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BD" w:rsidRDefault="001356BD" w:rsidP="002D047E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56BD" w:rsidRDefault="001356BD" w:rsidP="002D047E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4BBD" w:rsidRPr="002D047E" w:rsidRDefault="00066393" w:rsidP="002D047E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АРИЙ </w:t>
      </w:r>
      <w:hyperlink r:id="rId7" w:tooltip="Выпускной. Сценарии выпускных в детском саду" w:history="1">
        <w:r w:rsidRPr="002D047E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ЫПУСКНОГО ПРАЗДНИКА ДЛЯ ДЕТЕЙ ПОДГОТОВИТЕЛЬНОЙ</w:t>
        </w:r>
      </w:hyperlink>
      <w:r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ГРУППЫ </w:t>
      </w:r>
      <w:r w:rsidR="005A4BBD"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фильм: </w:t>
      </w:r>
      <w:r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5A4BBD"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знь замечательных детей</w:t>
      </w:r>
      <w:r w:rsidR="003337A3"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!</w:t>
      </w:r>
      <w:r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2D047E"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BBD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4 год</w:t>
      </w:r>
    </w:p>
    <w:p w:rsidR="00066393" w:rsidRPr="002D047E" w:rsidRDefault="00066393" w:rsidP="00066393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6393" w:rsidRPr="002D047E" w:rsidRDefault="00066393" w:rsidP="00066393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D04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 музыку в зал входят воспитатели.</w:t>
      </w:r>
    </w:p>
    <w:p w:rsidR="005A4BBD" w:rsidRPr="002D047E" w:rsidRDefault="005A4BBD" w:rsidP="00066393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02CF" w:rsidRPr="002D047E" w:rsidRDefault="005F02CF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едущий 1:</w:t>
      </w:r>
      <w:r w:rsidR="0034626F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</w:t>
      </w: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важаемые гости! Сегодня в этот замечательный майский день, пришло время подвести итог и вспомнить только самое хорошее, что было в нашей жизни за годы детского сада.</w:t>
      </w:r>
    </w:p>
    <w:p w:rsidR="00B74A2C" w:rsidRPr="002D047E" w:rsidRDefault="00B74A2C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4A2C" w:rsidRPr="002D047E" w:rsidRDefault="00B74A2C" w:rsidP="00B74A2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едущий 2:</w:t>
      </w: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ждали этот день четыре года и хотим вам сообщить новость о том, что закончены съемки музыкально – познавательного фильма «Жизнь замечательных детей!»</w:t>
      </w:r>
    </w:p>
    <w:p w:rsidR="00103351" w:rsidRPr="002D047E" w:rsidRDefault="00103351" w:rsidP="0010335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3351" w:rsidRPr="002D047E" w:rsidRDefault="002D047E" w:rsidP="0010335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едущий 1</w:t>
      </w:r>
      <w:r w:rsidR="00103351"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  <w:r w:rsidR="00103351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пришли такими малышами</w:t>
      </w:r>
    </w:p>
    <w:p w:rsidR="00103351" w:rsidRPr="002D047E" w:rsidRDefault="00103351" w:rsidP="0010335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х ждали здесь и ласка, и уют</w:t>
      </w:r>
    </w:p>
    <w:p w:rsidR="00103351" w:rsidRPr="002D047E" w:rsidRDefault="00103351" w:rsidP="0010335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т во всём просили, как у мамы</w:t>
      </w:r>
    </w:p>
    <w:p w:rsidR="00103351" w:rsidRPr="002D047E" w:rsidRDefault="00103351" w:rsidP="0010335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ерь советы сами нам дают! </w:t>
      </w:r>
    </w:p>
    <w:p w:rsidR="00103351" w:rsidRPr="002D047E" w:rsidRDefault="00103351" w:rsidP="00B74A2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4A2C" w:rsidRPr="002D047E" w:rsidRDefault="002D047E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едущий 2</w:t>
      </w:r>
      <w:r w:rsidR="00B74A2C"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  <w:r w:rsidR="00B74A2C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103351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ш фильм – это дети!</w:t>
      </w:r>
    </w:p>
    <w:p w:rsidR="00103351" w:rsidRPr="002D047E" w:rsidRDefault="00103351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ш фильм – это счастье!</w:t>
      </w:r>
    </w:p>
    <w:p w:rsidR="00103351" w:rsidRPr="002D047E" w:rsidRDefault="00103351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ш фильм – это солнечный лучик в ненастье!</w:t>
      </w:r>
    </w:p>
    <w:p w:rsidR="00103351" w:rsidRPr="002D047E" w:rsidRDefault="00103351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го создавали мы долгие годы</w:t>
      </w:r>
    </w:p>
    <w:p w:rsidR="00103351" w:rsidRPr="002D047E" w:rsidRDefault="00103351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были победы и были невзгоды.</w:t>
      </w:r>
    </w:p>
    <w:p w:rsidR="00103351" w:rsidRPr="002D047E" w:rsidRDefault="00103351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от расставаться настала пора.</w:t>
      </w:r>
    </w:p>
    <w:p w:rsidR="00103351" w:rsidRPr="002D047E" w:rsidRDefault="00103351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3351" w:rsidRPr="002D047E" w:rsidRDefault="002D047E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едущий 1</w:t>
      </w:r>
      <w:r w:rsidR="00103351" w:rsidRPr="002D0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  <w:r w:rsidR="00103351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да проститься с детским садом </w:t>
      </w:r>
    </w:p>
    <w:p w:rsidR="00103351" w:rsidRPr="002D047E" w:rsidRDefault="00103351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ешат дошкольники с утра.</w:t>
      </w:r>
    </w:p>
    <w:p w:rsidR="00103351" w:rsidRPr="002D047E" w:rsidRDefault="00103351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 их торжественно встречаем</w:t>
      </w:r>
    </w:p>
    <w:p w:rsidR="00103351" w:rsidRPr="002D047E" w:rsidRDefault="00103351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плодисментами друзья.</w:t>
      </w:r>
    </w:p>
    <w:p w:rsidR="00103351" w:rsidRPr="002D047E" w:rsidRDefault="00103351" w:rsidP="000663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пускники 2024 года, детского сада №21!</w:t>
      </w:r>
    </w:p>
    <w:p w:rsidR="00103351" w:rsidRPr="002D047E" w:rsidRDefault="00103351" w:rsidP="0010335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3351" w:rsidRPr="002D047E" w:rsidRDefault="00EF66A7" w:rsidP="00066393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д музыку дети по очереди входят в зал и встают на свои места.</w:t>
      </w:r>
    </w:p>
    <w:p w:rsidR="00EF66A7" w:rsidRPr="002D047E" w:rsidRDefault="00EF66A7" w:rsidP="00EF66A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A7" w:rsidRDefault="00F752FD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ЕВА-</w:t>
      </w:r>
      <w:r w:rsidR="002D047E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D256F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ружка верная и девочка примерна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752FD" w:rsidRPr="00F752FD" w:rsidRDefault="00F752FD" w:rsidP="00773243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52F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F752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752F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РВА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F752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proofErr w:type="gramEnd"/>
      <w:r w:rsidRPr="00F752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ё хочется играть, а вовсе не ложиться спать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256F" w:rsidRPr="00F752FD" w:rsidRDefault="00F752FD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2D047E" w:rsidRPr="00F752F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ЛИСА - </w:t>
      </w:r>
      <w:r w:rsidR="002D047E" w:rsidRPr="00F752F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BD256F" w:rsidRPr="00F752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одушной улыбкой </w:t>
      </w:r>
      <w:r w:rsidR="002D047E" w:rsidRPr="00F752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х встретит и</w:t>
      </w:r>
      <w:r w:rsidR="00BD256F" w:rsidRPr="00F752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стрее всех на вопросы ответит!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256F" w:rsidRPr="002D047E" w:rsidRDefault="002D047E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7732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Н</w:t>
      </w:r>
      <w:proofErr w:type="gramStart"/>
      <w:r w:rsidR="007732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-</w:t>
      </w:r>
      <w:proofErr w:type="gramEnd"/>
      <w:r w:rsidR="007732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04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 w:rsidR="00BD256F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ушки всегда соберет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BD256F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ядок во всех уголках наведет.</w:t>
      </w:r>
      <w:r w:rsidR="007732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256F" w:rsidRPr="002D047E" w:rsidRDefault="00F752FD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7732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портом дружен, ему диван не нужен. Некогда ему лежать-всюду он готов бежать.</w:t>
      </w:r>
    </w:p>
    <w:p w:rsidR="00BD256F" w:rsidRDefault="002D047E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="007732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Ш</w:t>
      </w:r>
      <w:proofErr w:type="gramStart"/>
      <w:r w:rsidR="007732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-</w:t>
      </w:r>
      <w:proofErr w:type="gramEnd"/>
      <w:r w:rsidR="007732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752FD" w:rsidRPr="003A772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F752FD"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росы всегда задаёт, Много всего обо всём узнаёт.</w:t>
      </w:r>
      <w:r w:rsidR="007732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752FD" w:rsidRPr="002D047E" w:rsidRDefault="00F752FD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7732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РОСЛА</w:t>
      </w:r>
      <w:proofErr w:type="gramStart"/>
      <w:r w:rsidR="007732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-</w:t>
      </w:r>
      <w:proofErr w:type="gramEnd"/>
      <w:r w:rsidR="007732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52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ечно, шалит понемножку, но, в общем-то, он не обидит и кошку.</w:t>
      </w:r>
      <w:r w:rsidR="007732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56BD" w:rsidRDefault="001356BD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56BD" w:rsidRDefault="001356BD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2FD" w:rsidRPr="002D047E" w:rsidRDefault="00F752FD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7732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ЕШ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кетка, звезда, хохотушка. Мамина доченька и болтуш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256F" w:rsidRPr="003A7722" w:rsidRDefault="00F752FD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2D047E" w:rsidRPr="003A772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BD256F"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Г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256F"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раведливый и спокойный,</w:t>
      </w:r>
      <w:r w:rsidR="002D047E"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BD256F"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валы всегда достойный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256F" w:rsidRPr="00773243" w:rsidRDefault="00F752FD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="007732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ФИ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Я-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13F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гда придумает иг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лекает детвору.</w:t>
      </w:r>
      <w:r w:rsidR="007732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256F" w:rsidRPr="003A7722" w:rsidRDefault="002D047E" w:rsidP="0077324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1.</w:t>
      </w:r>
      <w:r w:rsidR="00213F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АТО</w:t>
      </w:r>
      <w:proofErr w:type="gramStart"/>
      <w:r w:rsidR="00213F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-</w:t>
      </w:r>
      <w:proofErr w:type="gramEnd"/>
      <w:r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BD256F"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держит всегда и поймёт.</w:t>
      </w:r>
      <w:r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256F"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вдруг нужно – на помощь придёт.</w:t>
      </w:r>
    </w:p>
    <w:p w:rsidR="00F752FD" w:rsidRPr="002D047E" w:rsidRDefault="00F752FD" w:rsidP="0077324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13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СЕНИ</w:t>
      </w:r>
      <w:proofErr w:type="gramStart"/>
      <w:r w:rsidR="00213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-</w:t>
      </w:r>
      <w:proofErr w:type="gramEnd"/>
      <w:r w:rsidR="00213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отка! Всегда в новом платье и </w:t>
      </w:r>
      <w:proofErr w:type="gramStart"/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ая</w:t>
      </w:r>
      <w:proofErr w:type="gramEnd"/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пеливая на занятиях.</w:t>
      </w:r>
      <w:r w:rsidR="00213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671C" w:rsidRPr="002D047E" w:rsidRDefault="0098671C" w:rsidP="00EF66A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256F" w:rsidRPr="002D047E" w:rsidRDefault="0098671C" w:rsidP="00EF66A7">
      <w:pPr>
        <w:pStyle w:val="a3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альс</w:t>
      </w:r>
    </w:p>
    <w:p w:rsidR="00363B56" w:rsidRPr="002D047E" w:rsidRDefault="00363B56" w:rsidP="00EF66A7">
      <w:pPr>
        <w:pStyle w:val="a3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6C21CB" w:rsidRPr="002D047E" w:rsidRDefault="00141755" w:rsidP="00EF66A7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После танца дети </w:t>
      </w:r>
      <w:r w:rsidR="009C659C" w:rsidRPr="002D04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стают в полукруг</w:t>
      </w:r>
      <w:r w:rsidR="003A772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, </w:t>
      </w:r>
      <w:r w:rsidR="006C21CB" w:rsidRPr="002D04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читаю стихи</w:t>
      </w:r>
    </w:p>
    <w:p w:rsidR="00BD256F" w:rsidRPr="002D047E" w:rsidRDefault="00BD256F" w:rsidP="00EF66A7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6C21CB" w:rsidRPr="003A7722" w:rsidRDefault="006C21CB" w:rsidP="006C21C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 мамы, папы и гости!</w:t>
      </w:r>
      <w:r w:rsid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КСЮША</w:t>
      </w:r>
    </w:p>
    <w:p w:rsidR="006C21CB" w:rsidRPr="003A7722" w:rsidRDefault="006C21CB" w:rsidP="006C21C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равствуй, детский сад наш родной!</w:t>
      </w:r>
    </w:p>
    <w:p w:rsidR="006C21CB" w:rsidRPr="003A7722" w:rsidRDefault="006C21CB" w:rsidP="006C21C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 с нетерпеньем, особым волненьем,</w:t>
      </w:r>
    </w:p>
    <w:p w:rsidR="006C21CB" w:rsidRPr="003A7722" w:rsidRDefault="006C21CB" w:rsidP="006C21C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дали наш праздник большой.</w:t>
      </w:r>
    </w:p>
    <w:p w:rsidR="006C21CB" w:rsidRPr="003A7722" w:rsidRDefault="006C21CB" w:rsidP="006C21C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3FE" w:rsidRPr="002D047E" w:rsidRDefault="006C21CB" w:rsidP="009733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3A7722" w:rsidRP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33FE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ш любимый, наш красивый,</w:t>
      </w:r>
      <w:r w:rsidR="003A772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МАША</w:t>
      </w:r>
    </w:p>
    <w:p w:rsidR="009733FE" w:rsidRPr="002D047E" w:rsidRDefault="009733FE" w:rsidP="009733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ш чудесный детский сад!</w:t>
      </w:r>
    </w:p>
    <w:p w:rsidR="009733FE" w:rsidRPr="002D047E" w:rsidRDefault="009733FE" w:rsidP="009733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 сегодня в путь счастливый</w:t>
      </w:r>
    </w:p>
    <w:p w:rsidR="009733FE" w:rsidRPr="002D047E" w:rsidRDefault="009733FE" w:rsidP="009733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ожаешь дошколят.</w:t>
      </w:r>
    </w:p>
    <w:p w:rsidR="006C21CB" w:rsidRPr="002D047E" w:rsidRDefault="006C21CB" w:rsidP="006C21C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33FE" w:rsidRPr="002D047E" w:rsidRDefault="003A7722" w:rsidP="009733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9733FE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ский садик наш любимый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СТЕША</w:t>
      </w:r>
    </w:p>
    <w:p w:rsidR="009733FE" w:rsidRPr="002D047E" w:rsidRDefault="009733FE" w:rsidP="009733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 запомнишься навек!</w:t>
      </w:r>
    </w:p>
    <w:p w:rsidR="009733FE" w:rsidRPr="002D047E" w:rsidRDefault="003A7722" w:rsidP="009733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 по</w:t>
      </w:r>
      <w:r w:rsidR="009733FE"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лем тебе из школы</w:t>
      </w:r>
    </w:p>
    <w:p w:rsidR="009733FE" w:rsidRPr="002D047E" w:rsidRDefault="009733FE" w:rsidP="009733FE">
      <w:pPr>
        <w:pStyle w:val="a3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отличников. Привет! </w:t>
      </w:r>
      <w:r w:rsidRPr="002D047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(последнее слово произносят хором)</w:t>
      </w:r>
    </w:p>
    <w:p w:rsidR="003E6E1A" w:rsidRPr="002D047E" w:rsidRDefault="003E6E1A" w:rsidP="009733FE">
      <w:pPr>
        <w:pStyle w:val="a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9733FE" w:rsidRPr="002D047E" w:rsidRDefault="009733FE" w:rsidP="006C21CB">
      <w:pPr>
        <w:pStyle w:val="a3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Песня </w:t>
      </w:r>
      <w:r w:rsidR="0077324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«Алфавит</w:t>
      </w:r>
      <w:r w:rsidR="009C659C" w:rsidRPr="002D047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»</w:t>
      </w:r>
    </w:p>
    <w:p w:rsidR="008E289A" w:rsidRPr="002D047E" w:rsidRDefault="008E289A" w:rsidP="006C21CB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8E289A" w:rsidRPr="002D047E" w:rsidRDefault="0078434D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едущий 1</w:t>
      </w:r>
      <w:r w:rsidR="008E289A" w:rsidRPr="002D047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  <w:r w:rsidR="008E289A"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так, сегодня в нашем саду – премьера фильма, работа над которым продолжалась целых четыре года!</w:t>
      </w:r>
    </w:p>
    <w:p w:rsidR="008E289A" w:rsidRPr="002D047E" w:rsidRDefault="008E289A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8E289A" w:rsidRPr="002D047E" w:rsidRDefault="0078434D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едущий 2</w:t>
      </w:r>
      <w:r w:rsidR="008E289A" w:rsidRPr="002D047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  <w:r w:rsidR="008E289A"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стал волнительный и торжественный для всех час – наконец мы увидим самые интересные кадры.</w:t>
      </w:r>
    </w:p>
    <w:p w:rsidR="008E289A" w:rsidRPr="002D047E" w:rsidRDefault="008E289A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3A7722" w:rsidRDefault="003A7722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ед</w:t>
      </w:r>
      <w:r w:rsidR="0078434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щий 1</w:t>
      </w:r>
      <w:r w:rsidR="008E289A" w:rsidRPr="002D047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  <w:r w:rsidR="008E289A"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авайте-ка </w:t>
      </w:r>
      <w:proofErr w:type="gramStart"/>
      <w:r w:rsidR="008E289A"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спомним</w:t>
      </w:r>
      <w:proofErr w:type="gramEnd"/>
      <w:r w:rsidR="008E289A"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ак всё начиналось… </w:t>
      </w:r>
    </w:p>
    <w:p w:rsidR="008E289A" w:rsidRPr="002D047E" w:rsidRDefault="008E289A" w:rsidP="006C21CB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др первый –</w:t>
      </w:r>
      <w:r w:rsidR="0064324B"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</w:t>
      </w:r>
      <w:r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аденческий! </w:t>
      </w:r>
      <w:r w:rsidRPr="002D04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Хлопает хлопушкой).</w:t>
      </w:r>
    </w:p>
    <w:p w:rsidR="008E289A" w:rsidRPr="002D047E" w:rsidRDefault="008E289A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2F12F1" w:rsidRPr="002D047E" w:rsidRDefault="00141755" w:rsidP="006C21CB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д музыку дети 2-ой младшей группы с воспитателем входят в зал</w:t>
      </w:r>
    </w:p>
    <w:p w:rsidR="00141755" w:rsidRPr="002D047E" w:rsidRDefault="00141755" w:rsidP="006C21CB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141755" w:rsidRPr="002D047E" w:rsidRDefault="003A7722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Ведущий </w:t>
      </w:r>
      <w:r w:rsidR="0078434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2</w:t>
      </w:r>
      <w:r w:rsidRPr="003A772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бята, с</w:t>
      </w:r>
      <w:r w:rsidR="00141755"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годня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 нам </w:t>
      </w:r>
      <w:r w:rsidR="00141755"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праздни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шли малыши</w:t>
      </w:r>
      <w:r w:rsidR="00141755"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чтобы поздравить вас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Они </w:t>
      </w:r>
      <w:r w:rsidR="003E6E1A"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готовили для вас замечательные пожелания. </w:t>
      </w:r>
    </w:p>
    <w:p w:rsidR="003E6E1A" w:rsidRDefault="003E6E1A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1356BD" w:rsidRDefault="001356BD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1356BD" w:rsidRDefault="001356BD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1356BD" w:rsidRPr="002D047E" w:rsidRDefault="001356BD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3E6E1A" w:rsidRPr="003A7722" w:rsidRDefault="003A7722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.</w:t>
      </w:r>
      <w:r w:rsidR="003E6E1A"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ы хотим проститься с вами</w:t>
      </w:r>
    </w:p>
    <w:p w:rsidR="003E6E1A" w:rsidRPr="003A7722" w:rsidRDefault="003E6E1A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пришли вам пожелать,</w:t>
      </w:r>
    </w:p>
    <w:p w:rsidR="003E6E1A" w:rsidRPr="003A7722" w:rsidRDefault="003E6E1A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ишь четвёрки и пятёрки</w:t>
      </w:r>
    </w:p>
    <w:p w:rsidR="003E6E1A" w:rsidRDefault="003E6E1A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уроках получать.</w:t>
      </w:r>
    </w:p>
    <w:p w:rsidR="003E6E1A" w:rsidRPr="003A7722" w:rsidRDefault="003E6E1A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5155A4" w:rsidRPr="003A7722" w:rsidRDefault="003A7722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.</w:t>
      </w:r>
      <w:r w:rsidR="005155A4"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новой школе вам желаем</w:t>
      </w:r>
    </w:p>
    <w:p w:rsidR="005155A4" w:rsidRPr="003A7722" w:rsidRDefault="005155A4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ного нового узнать, </w:t>
      </w:r>
    </w:p>
    <w:p w:rsidR="005155A4" w:rsidRPr="003A7722" w:rsidRDefault="005155A4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о и детский сад любимый</w:t>
      </w:r>
    </w:p>
    <w:p w:rsidR="005155A4" w:rsidRPr="003A7722" w:rsidRDefault="005155A4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сим вас не забывать!</w:t>
      </w:r>
    </w:p>
    <w:p w:rsidR="005155A4" w:rsidRPr="003A7722" w:rsidRDefault="005155A4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5155A4" w:rsidRPr="003A7722" w:rsidRDefault="003A7722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</w:t>
      </w:r>
      <w:r w:rsidR="005155A4"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здравляем, поздравляем,</w:t>
      </w:r>
    </w:p>
    <w:p w:rsidR="005155A4" w:rsidRPr="003A7722" w:rsidRDefault="005155A4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праздником весёлым!</w:t>
      </w:r>
    </w:p>
    <w:p w:rsidR="005155A4" w:rsidRPr="003A7722" w:rsidRDefault="005155A4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ы немножко подрастём,</w:t>
      </w:r>
    </w:p>
    <w:p w:rsidR="005155A4" w:rsidRPr="003A7722" w:rsidRDefault="005155A4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оже в первый класс пойдём.</w:t>
      </w:r>
    </w:p>
    <w:p w:rsidR="005155A4" w:rsidRPr="003A7722" w:rsidRDefault="005155A4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5155A4" w:rsidRPr="003A7722" w:rsidRDefault="003A7722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.</w:t>
      </w:r>
      <w:r w:rsidR="009C659C"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тоб вы нас не забывали</w:t>
      </w:r>
    </w:p>
    <w:p w:rsidR="009C659C" w:rsidRPr="002D047E" w:rsidRDefault="009C659C" w:rsidP="003A7722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 </w:t>
      </w:r>
      <w:proofErr w:type="gramStart"/>
      <w:r w:rsidRPr="003A772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</w:t>
      </w:r>
      <w:r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аще</w:t>
      </w:r>
      <w:proofErr w:type="gramEnd"/>
      <w:r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споминали</w:t>
      </w:r>
    </w:p>
    <w:p w:rsidR="009C659C" w:rsidRPr="002D047E" w:rsidRDefault="009C659C" w:rsidP="009C659C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 вам с подарком мы пришли</w:t>
      </w:r>
    </w:p>
    <w:p w:rsidR="009C659C" w:rsidRPr="002D047E" w:rsidRDefault="009C659C" w:rsidP="009C659C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нец модный принесли.</w:t>
      </w:r>
    </w:p>
    <w:p w:rsidR="009C659C" w:rsidRPr="002D047E" w:rsidRDefault="009C659C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9C659C" w:rsidRPr="002D047E" w:rsidRDefault="009C659C" w:rsidP="006C21CB">
      <w:pPr>
        <w:pStyle w:val="a3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Танец малышей «Детки-конфетки»</w:t>
      </w:r>
    </w:p>
    <w:p w:rsidR="009C659C" w:rsidRPr="002D047E" w:rsidRDefault="009C659C" w:rsidP="006C21CB">
      <w:pPr>
        <w:pStyle w:val="a3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9C659C" w:rsidRPr="002D047E" w:rsidRDefault="009C659C" w:rsidP="006C21CB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2D04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сле танца ведущий собирает у детей конфеты в короб</w:t>
      </w:r>
    </w:p>
    <w:p w:rsidR="005155A4" w:rsidRPr="002D047E" w:rsidRDefault="005155A4" w:rsidP="006C21CB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5155A4" w:rsidRPr="002D047E" w:rsidRDefault="005155A4" w:rsidP="005155A4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ускник:</w:t>
      </w:r>
      <w:r w:rsidR="003A77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СОФИЯ</w:t>
      </w:r>
    </w:p>
    <w:p w:rsidR="005155A4" w:rsidRPr="002D047E" w:rsidRDefault="005155A4" w:rsidP="00515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Дорогие малыши,</w:t>
      </w:r>
    </w:p>
    <w:p w:rsidR="005155A4" w:rsidRPr="002D047E" w:rsidRDefault="005155A4" w:rsidP="00515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Вам спасибо от души,</w:t>
      </w:r>
    </w:p>
    <w:p w:rsidR="005155A4" w:rsidRPr="002D047E" w:rsidRDefault="005155A4" w:rsidP="00515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Поскорее подрастайте</w:t>
      </w:r>
    </w:p>
    <w:p w:rsidR="005155A4" w:rsidRPr="002D047E" w:rsidRDefault="005155A4" w:rsidP="00515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И про нас не забывайте!</w:t>
      </w:r>
    </w:p>
    <w:p w:rsidR="00363B56" w:rsidRPr="002D047E" w:rsidRDefault="00363B56" w:rsidP="006C21CB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</w:p>
    <w:p w:rsidR="0064324B" w:rsidRPr="002D047E" w:rsidRDefault="009C659C" w:rsidP="006C21CB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ти младшей группы получают приятный презент и выходят из зал. </w:t>
      </w:r>
    </w:p>
    <w:p w:rsidR="0064324B" w:rsidRPr="002D047E" w:rsidRDefault="0064324B" w:rsidP="006C21CB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4324B" w:rsidRPr="002D047E" w:rsidRDefault="0078434D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 1</w:t>
      </w:r>
      <w:r w:rsidR="0064324B"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="0064324B" w:rsidRPr="002D047E">
        <w:rPr>
          <w:rFonts w:ascii="Times New Roman" w:hAnsi="Times New Roman" w:cs="Times New Roman"/>
          <w:iCs/>
          <w:sz w:val="28"/>
          <w:szCs w:val="28"/>
        </w:rPr>
        <w:t xml:space="preserve"> Кадр второй – </w:t>
      </w:r>
      <w:r w:rsidR="003A7722">
        <w:rPr>
          <w:rFonts w:ascii="Times New Roman" w:hAnsi="Times New Roman" w:cs="Times New Roman"/>
          <w:iCs/>
          <w:sz w:val="28"/>
          <w:szCs w:val="28"/>
        </w:rPr>
        <w:t xml:space="preserve">Мы </w:t>
      </w:r>
      <w:proofErr w:type="spellStart"/>
      <w:r w:rsidR="003A7722">
        <w:rPr>
          <w:rFonts w:ascii="Times New Roman" w:hAnsi="Times New Roman" w:cs="Times New Roman"/>
          <w:iCs/>
          <w:sz w:val="28"/>
          <w:szCs w:val="28"/>
        </w:rPr>
        <w:t>подрасли</w:t>
      </w:r>
      <w:proofErr w:type="spellEnd"/>
      <w:r w:rsidR="0064324B" w:rsidRPr="002D047E">
        <w:rPr>
          <w:rFonts w:ascii="Times New Roman" w:hAnsi="Times New Roman" w:cs="Times New Roman"/>
          <w:iCs/>
          <w:sz w:val="28"/>
          <w:szCs w:val="28"/>
        </w:rPr>
        <w:t>!</w:t>
      </w:r>
    </w:p>
    <w:p w:rsidR="00EB3759" w:rsidRPr="002D047E" w:rsidRDefault="00EB3759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EB3759" w:rsidRPr="002D047E" w:rsidRDefault="0078434D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 2</w:t>
      </w:r>
      <w:r w:rsidR="00EB3759"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="00EB3759" w:rsidRPr="002D047E">
        <w:rPr>
          <w:rFonts w:ascii="Times New Roman" w:hAnsi="Times New Roman" w:cs="Times New Roman"/>
          <w:iCs/>
          <w:sz w:val="28"/>
          <w:szCs w:val="28"/>
        </w:rPr>
        <w:t xml:space="preserve"> Какие хорошие выросли дети!</w:t>
      </w: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 xml:space="preserve">Ну, где же, </w:t>
      </w:r>
      <w:proofErr w:type="gramStart"/>
      <w:r w:rsidRPr="002D047E">
        <w:rPr>
          <w:rFonts w:ascii="Times New Roman" w:hAnsi="Times New Roman" w:cs="Times New Roman"/>
          <w:iCs/>
          <w:sz w:val="28"/>
          <w:szCs w:val="28"/>
        </w:rPr>
        <w:t>таких</w:t>
      </w:r>
      <w:proofErr w:type="gramEnd"/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ещё можете встретить?</w:t>
      </w: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Талантливых, умных, красивых и смелых!</w:t>
      </w: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И фантазёров во всём несомненных!</w:t>
      </w:r>
    </w:p>
    <w:p w:rsidR="00EB3759" w:rsidRPr="002D047E" w:rsidRDefault="00EB3759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2D48E9" w:rsidRPr="002D047E" w:rsidRDefault="0078434D" w:rsidP="002D48E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 1</w:t>
      </w:r>
      <w:r w:rsidR="002D48E9"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="002D48E9" w:rsidRPr="002D047E">
        <w:rPr>
          <w:rFonts w:ascii="Times New Roman" w:hAnsi="Times New Roman" w:cs="Times New Roman"/>
          <w:iCs/>
          <w:sz w:val="28"/>
          <w:szCs w:val="28"/>
        </w:rPr>
        <w:t xml:space="preserve"> Я скажу вам, наши дети, рисовать любители</w:t>
      </w:r>
    </w:p>
    <w:p w:rsidR="002D48E9" w:rsidRPr="002D047E" w:rsidRDefault="002D48E9" w:rsidP="002D48E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Выставлялись целый год работы вам, родителям.</w:t>
      </w:r>
    </w:p>
    <w:p w:rsidR="002D48E9" w:rsidRPr="002D047E" w:rsidRDefault="002D48E9" w:rsidP="002D48E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И пейзажи, и портреты, всё умеют рисовать</w:t>
      </w:r>
    </w:p>
    <w:p w:rsidR="002D48E9" w:rsidRDefault="002D48E9" w:rsidP="002D48E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Не иначе как решили все художниками стать!</w:t>
      </w:r>
    </w:p>
    <w:p w:rsidR="001356BD" w:rsidRDefault="001356BD" w:rsidP="002D48E9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56BD" w:rsidRDefault="001356BD" w:rsidP="002D48E9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56BD" w:rsidRDefault="001356BD" w:rsidP="002D48E9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56BD" w:rsidRPr="002D047E" w:rsidRDefault="001356BD" w:rsidP="002D48E9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2D48E9" w:rsidRPr="002D047E" w:rsidRDefault="002D48E9" w:rsidP="002D48E9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2D48E9" w:rsidRDefault="002D48E9" w:rsidP="002D48E9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Танец «Я рисую»</w:t>
      </w:r>
      <w:r w:rsidR="003A77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</w:t>
      </w: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с полотнами)</w:t>
      </w:r>
    </w:p>
    <w:p w:rsidR="00773243" w:rsidRPr="002D047E" w:rsidRDefault="00773243" w:rsidP="002D48E9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сюша-Платон, Маша-Стеша, Ярослав-Алиса, Софа-Ева</w:t>
      </w:r>
    </w:p>
    <w:p w:rsidR="006528DF" w:rsidRPr="002D047E" w:rsidRDefault="006528DF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6528DF" w:rsidRPr="002D047E" w:rsidRDefault="00EB3759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</w:t>
      </w:r>
      <w:r w:rsidR="0078434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2</w:t>
      </w:r>
      <w:r w:rsidR="006528DF"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="006528DF" w:rsidRPr="002D047E">
        <w:rPr>
          <w:rFonts w:ascii="Times New Roman" w:hAnsi="Times New Roman" w:cs="Times New Roman"/>
          <w:iCs/>
          <w:sz w:val="28"/>
          <w:szCs w:val="28"/>
        </w:rPr>
        <w:t xml:space="preserve"> Я думаю, что</w:t>
      </w:r>
      <w:r w:rsidR="002D48E9" w:rsidRPr="002D047E">
        <w:rPr>
          <w:rFonts w:ascii="Times New Roman" w:hAnsi="Times New Roman" w:cs="Times New Roman"/>
          <w:iCs/>
          <w:sz w:val="28"/>
          <w:szCs w:val="28"/>
        </w:rPr>
        <w:t xml:space="preserve"> всё же</w:t>
      </w:r>
      <w:r w:rsidR="006528DF" w:rsidRPr="002D047E">
        <w:rPr>
          <w:rFonts w:ascii="Times New Roman" w:hAnsi="Times New Roman" w:cs="Times New Roman"/>
          <w:iCs/>
          <w:sz w:val="28"/>
          <w:szCs w:val="28"/>
        </w:rPr>
        <w:t xml:space="preserve"> пришло время узнать, кем же станут ваши дети, когда вырастут!</w:t>
      </w:r>
    </w:p>
    <w:p w:rsidR="00773243" w:rsidRDefault="00773243" w:rsidP="0098671C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6528DF" w:rsidRPr="002D047E" w:rsidRDefault="0098671C" w:rsidP="0098671C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ценка мечты</w:t>
      </w:r>
    </w:p>
    <w:p w:rsidR="0098671C" w:rsidRPr="002D047E" w:rsidRDefault="0098671C" w:rsidP="0098671C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(дети по очереди под музыку выходят с нарисованными плакатами)</w:t>
      </w:r>
    </w:p>
    <w:p w:rsidR="0098671C" w:rsidRDefault="0098671C" w:rsidP="003A7722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73243" w:rsidRPr="002D047E" w:rsidRDefault="00773243" w:rsidP="003A7722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671C" w:rsidRPr="002D047E" w:rsidRDefault="003A7722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СЕРГЕЙ</w:t>
      </w:r>
      <w:r w:rsidR="0098671C"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="0098671C" w:rsidRPr="002D047E">
        <w:rPr>
          <w:rFonts w:ascii="Times New Roman" w:hAnsi="Times New Roman" w:cs="Times New Roman"/>
          <w:iCs/>
          <w:sz w:val="28"/>
          <w:szCs w:val="28"/>
        </w:rPr>
        <w:t xml:space="preserve"> Бизнесменом буду я,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98671C" w:rsidRPr="002D047E" w:rsidRDefault="0098671C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Пусть меня научат!</w:t>
      </w:r>
    </w:p>
    <w:p w:rsidR="0098671C" w:rsidRPr="002D047E" w:rsidRDefault="0098671C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Маме шубу я куплю,</w:t>
      </w:r>
    </w:p>
    <w:p w:rsidR="0098671C" w:rsidRPr="002D047E" w:rsidRDefault="0098671C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 xml:space="preserve">Папе – «Джип» </w:t>
      </w:r>
      <w:proofErr w:type="gramStart"/>
      <w:r w:rsidRPr="002D047E">
        <w:rPr>
          <w:rFonts w:ascii="Times New Roman" w:hAnsi="Times New Roman" w:cs="Times New Roman"/>
          <w:iCs/>
          <w:sz w:val="28"/>
          <w:szCs w:val="28"/>
        </w:rPr>
        <w:t>покруче</w:t>
      </w:r>
      <w:proofErr w:type="gramEnd"/>
      <w:r w:rsidRPr="002D047E">
        <w:rPr>
          <w:rFonts w:ascii="Times New Roman" w:hAnsi="Times New Roman" w:cs="Times New Roman"/>
          <w:iCs/>
          <w:sz w:val="28"/>
          <w:szCs w:val="28"/>
        </w:rPr>
        <w:t>!</w:t>
      </w:r>
    </w:p>
    <w:p w:rsidR="002D48E9" w:rsidRPr="002D047E" w:rsidRDefault="002D48E9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98671C" w:rsidRPr="002D047E" w:rsidRDefault="003A7722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СОФИЯ</w:t>
      </w:r>
      <w:r w:rsidR="0098671C"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="0098671C" w:rsidRPr="002D047E">
        <w:rPr>
          <w:rFonts w:ascii="Times New Roman" w:hAnsi="Times New Roman" w:cs="Times New Roman"/>
          <w:iCs/>
          <w:sz w:val="28"/>
          <w:szCs w:val="28"/>
        </w:rPr>
        <w:t xml:space="preserve"> Бизнесменом хорошо, а моделью лучше!</w:t>
      </w:r>
    </w:p>
    <w:p w:rsidR="0098671C" w:rsidRPr="002D047E" w:rsidRDefault="0098671C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На показ быть хочу, пусть меня научат!</w:t>
      </w:r>
    </w:p>
    <w:p w:rsidR="0098671C" w:rsidRPr="002D047E" w:rsidRDefault="0098671C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Чтоб корону получить,</w:t>
      </w:r>
    </w:p>
    <w:p w:rsidR="0098671C" w:rsidRPr="002D047E" w:rsidRDefault="0098671C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Красотой весь мир сразить!</w:t>
      </w:r>
    </w:p>
    <w:p w:rsidR="001356BD" w:rsidRPr="001356BD" w:rsidRDefault="001356BD" w:rsidP="00EB3759">
      <w:pPr>
        <w:pStyle w:val="a3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B3759" w:rsidRDefault="001356BD" w:rsidP="001356BD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1356BD">
        <w:rPr>
          <w:rFonts w:ascii="Times New Roman" w:hAnsi="Times New Roman" w:cs="Times New Roman"/>
          <w:b/>
          <w:iCs/>
          <w:sz w:val="28"/>
          <w:szCs w:val="28"/>
          <w:u w:val="single"/>
        </w:rPr>
        <w:t>ВАРЯ</w:t>
      </w:r>
      <w:r w:rsidR="00F14E2A" w:rsidRPr="001356BD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="00F14E2A" w:rsidRPr="002D04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356BD" w:rsidRDefault="001356BD" w:rsidP="001356B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56BD" w:rsidRDefault="001356BD" w:rsidP="001356B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56BD" w:rsidRDefault="001356BD" w:rsidP="001356B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56BD" w:rsidRDefault="001356BD" w:rsidP="001356B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56BD" w:rsidRPr="002D047E" w:rsidRDefault="001356BD" w:rsidP="001356B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EB3759" w:rsidRPr="002D047E" w:rsidRDefault="00213F87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ВОВА</w:t>
      </w:r>
      <w:r w:rsidR="00EB3759"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="00EB3759" w:rsidRPr="002D047E">
        <w:rPr>
          <w:rFonts w:ascii="Times New Roman" w:hAnsi="Times New Roman" w:cs="Times New Roman"/>
          <w:iCs/>
          <w:sz w:val="28"/>
          <w:szCs w:val="28"/>
        </w:rPr>
        <w:t xml:space="preserve"> Я подамся в президенты,</w:t>
      </w: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Буду получать презенты,</w:t>
      </w: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Страною буду управлять,</w:t>
      </w: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Всем зарплаты прибавлять!</w:t>
      </w: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EB3759" w:rsidRPr="002D047E" w:rsidRDefault="00DC263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МАША</w:t>
      </w:r>
      <w:r w:rsidR="00EB3759"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="00EB3759" w:rsidRPr="002D047E">
        <w:rPr>
          <w:rFonts w:ascii="Times New Roman" w:hAnsi="Times New Roman" w:cs="Times New Roman"/>
          <w:iCs/>
          <w:sz w:val="28"/>
          <w:szCs w:val="28"/>
        </w:rPr>
        <w:t xml:space="preserve"> Я хочу стать стюардессой</w:t>
      </w: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В страны разные летать,</w:t>
      </w: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На красивом самолёте</w:t>
      </w: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Мир могу весь повидать.</w:t>
      </w:r>
    </w:p>
    <w:p w:rsidR="00EB3759" w:rsidRPr="002D047E" w:rsidRDefault="00EB3759" w:rsidP="00EB3759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AC31FE" w:rsidRPr="002D047E" w:rsidRDefault="00AC31FE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Все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Мы мечты вам рассказали,</w:t>
      </w:r>
    </w:p>
    <w:p w:rsidR="00AC31FE" w:rsidRPr="002D047E" w:rsidRDefault="00AC31FE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Хлопайте, старайтесь.</w:t>
      </w:r>
    </w:p>
    <w:p w:rsidR="00AC31FE" w:rsidRPr="002D047E" w:rsidRDefault="00AC31FE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Это вы нас воспитали,</w:t>
      </w:r>
    </w:p>
    <w:p w:rsidR="002D48E9" w:rsidRPr="002D047E" w:rsidRDefault="00AC31FE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Вот и разбирайтесь.</w:t>
      </w:r>
    </w:p>
    <w:p w:rsidR="00EB3759" w:rsidRPr="002D047E" w:rsidRDefault="00EB3759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EB3759" w:rsidRDefault="00EB3759" w:rsidP="0098671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Дети с плакатами выходят из зала</w:t>
      </w:r>
    </w:p>
    <w:p w:rsidR="001356BD" w:rsidRDefault="001356BD" w:rsidP="0098671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356BD" w:rsidRDefault="001356BD" w:rsidP="0098671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356BD" w:rsidRDefault="001356BD" w:rsidP="0098671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356BD" w:rsidRDefault="001356BD" w:rsidP="0098671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356BD" w:rsidRPr="002D047E" w:rsidRDefault="001356BD" w:rsidP="0098671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B4899" w:rsidRPr="002D047E" w:rsidRDefault="00FB4899" w:rsidP="0098671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D48E9" w:rsidRPr="002D047E" w:rsidRDefault="002D48E9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ий 2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Мы думаем, что когда ваши дети вырастут, то каждый найдёт свою дорогу в жизни и всё у них получится.</w:t>
      </w:r>
    </w:p>
    <w:p w:rsidR="00C318A8" w:rsidRPr="002D047E" w:rsidRDefault="00C318A8" w:rsidP="0098671C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456999" w:rsidRPr="002D047E" w:rsidRDefault="002D48E9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  <w:u w:val="single"/>
        </w:rPr>
        <w:t>Ведущая 1:</w:t>
      </w:r>
      <w:r w:rsidR="00EB3759" w:rsidRPr="002D047E">
        <w:rPr>
          <w:rFonts w:ascii="Times New Roman" w:hAnsi="Times New Roman" w:cs="Times New Roman"/>
          <w:iCs/>
          <w:sz w:val="28"/>
          <w:szCs w:val="28"/>
        </w:rPr>
        <w:t xml:space="preserve"> Кадр третий</w:t>
      </w:r>
      <w:r w:rsidR="00C318A8" w:rsidRPr="002D04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6999" w:rsidRPr="002D047E">
        <w:rPr>
          <w:rFonts w:ascii="Times New Roman" w:hAnsi="Times New Roman" w:cs="Times New Roman"/>
          <w:iCs/>
          <w:sz w:val="28"/>
          <w:szCs w:val="28"/>
        </w:rPr>
        <w:t xml:space="preserve"> – Театрально-юмористический!</w:t>
      </w:r>
    </w:p>
    <w:p w:rsidR="00456999" w:rsidRDefault="00456999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56BD" w:rsidRPr="002D047E" w:rsidRDefault="001356BD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456999" w:rsidRPr="002D047E" w:rsidRDefault="00456999" w:rsidP="002D48E9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ценка «Опять двойка</w:t>
      </w:r>
      <w:r w:rsidR="005D67DE" w:rsidRPr="002D047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!</w:t>
      </w:r>
      <w:r w:rsidRPr="002D047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»</w:t>
      </w:r>
    </w:p>
    <w:p w:rsidR="00456999" w:rsidRPr="002D047E" w:rsidRDefault="00456999" w:rsidP="002D48E9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56999" w:rsidRPr="002D047E" w:rsidRDefault="00456999" w:rsidP="006C21CB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Роли: мама, папа, сын, режиссер, оператор, помощник режиссера.</w:t>
      </w:r>
    </w:p>
    <w:p w:rsidR="00456999" w:rsidRPr="002D047E" w:rsidRDefault="00456999" w:rsidP="006C21CB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56999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Режиссер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Я, хочу снять фильм. Великий фильм! И о чём же он будет? </w:t>
      </w:r>
      <w:proofErr w:type="spellStart"/>
      <w:r w:rsidRPr="002D047E">
        <w:rPr>
          <w:rFonts w:ascii="Times New Roman" w:hAnsi="Times New Roman" w:cs="Times New Roman"/>
          <w:iCs/>
          <w:sz w:val="28"/>
          <w:szCs w:val="28"/>
        </w:rPr>
        <w:t>Оо</w:t>
      </w:r>
      <w:proofErr w:type="spellEnd"/>
      <w:r w:rsidRPr="002D047E">
        <w:rPr>
          <w:rFonts w:ascii="Times New Roman" w:hAnsi="Times New Roman" w:cs="Times New Roman"/>
          <w:iCs/>
          <w:sz w:val="28"/>
          <w:szCs w:val="28"/>
        </w:rPr>
        <w:t>…! О школе! А называться он будет «Опять двойка!»</w:t>
      </w: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 xml:space="preserve">Помощник режиссера: </w:t>
      </w:r>
      <w:r w:rsidRPr="002D047E">
        <w:rPr>
          <w:rFonts w:ascii="Times New Roman" w:hAnsi="Times New Roman" w:cs="Times New Roman"/>
          <w:iCs/>
          <w:sz w:val="28"/>
          <w:szCs w:val="28"/>
        </w:rPr>
        <w:t>Кадр первый, дубль первый!</w:t>
      </w: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Сын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Мам, я получил двойку.</w:t>
      </w: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Мама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к двойку? Отец, наш сын получил двойку!</w:t>
      </w: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Папа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к? Наш сын получил двойку? Где мой ремень? </w:t>
      </w: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Режиссер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Стоп! Стоп! Стоп! Что – то здесь не так? Надо что-то повеселей.</w:t>
      </w: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Помощник режиссера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др первый, дубль второй!</w:t>
      </w:r>
    </w:p>
    <w:p w:rsidR="005D67DE" w:rsidRPr="002D047E" w:rsidRDefault="005D67DE" w:rsidP="006C21C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Сын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Мам, я получил двойку.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Мама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к двойку? Отец, наш сын получил двойку!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Папа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к? Наш сын получил двойку? Где мой ремень? 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Режиссер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Стоп! Стоп! Стоп! Что – то здесь не так? Надо что-то </w:t>
      </w:r>
      <w:proofErr w:type="gramStart"/>
      <w:r w:rsidRPr="002D047E">
        <w:rPr>
          <w:rFonts w:ascii="Times New Roman" w:hAnsi="Times New Roman" w:cs="Times New Roman"/>
          <w:iCs/>
          <w:sz w:val="28"/>
          <w:szCs w:val="28"/>
        </w:rPr>
        <w:t>поспортивней</w:t>
      </w:r>
      <w:proofErr w:type="gramEnd"/>
      <w:r w:rsidRPr="002D047E">
        <w:rPr>
          <w:rFonts w:ascii="Times New Roman" w:hAnsi="Times New Roman" w:cs="Times New Roman"/>
          <w:iCs/>
          <w:sz w:val="28"/>
          <w:szCs w:val="28"/>
        </w:rPr>
        <w:t>.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Помощник режиссера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др первый, дубль третий!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Сын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Мам, я получил двойку.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Мама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к двойку? Отец, наш сын получил двойку!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Папа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к? Наш сын получил двойку? Где мой ремень? 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Режиссер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Стоп! Стоп! Стоп! Что – то здесь не так? Надо что-то </w:t>
      </w:r>
      <w:proofErr w:type="gramStart"/>
      <w:r w:rsidRPr="002D047E">
        <w:rPr>
          <w:rFonts w:ascii="Times New Roman" w:hAnsi="Times New Roman" w:cs="Times New Roman"/>
          <w:iCs/>
          <w:sz w:val="28"/>
          <w:szCs w:val="28"/>
        </w:rPr>
        <w:t>потрагичней</w:t>
      </w:r>
      <w:proofErr w:type="gramEnd"/>
      <w:r w:rsidRPr="002D047E">
        <w:rPr>
          <w:rFonts w:ascii="Times New Roman" w:hAnsi="Times New Roman" w:cs="Times New Roman"/>
          <w:iCs/>
          <w:sz w:val="28"/>
          <w:szCs w:val="28"/>
        </w:rPr>
        <w:t>.</w:t>
      </w:r>
    </w:p>
    <w:p w:rsidR="005D67D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56BD" w:rsidRDefault="001356BD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56BD" w:rsidRDefault="001356BD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356BD" w:rsidRPr="002D047E" w:rsidRDefault="001356BD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Помощник режиссера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др первый, дубль четвёртый! 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Сын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Мам, я получил двойку.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Мама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к двойку? Отец, наш сын получил двойку!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Папа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к? Наш сын получил двойку? Где мой ремень? </w:t>
      </w:r>
    </w:p>
    <w:p w:rsidR="005D67DE" w:rsidRPr="002D047E" w:rsidRDefault="005D67DE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5D67DE" w:rsidRPr="002D047E" w:rsidRDefault="001F5733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 xml:space="preserve">Режиссер: </w:t>
      </w:r>
      <w:r w:rsidRPr="002D047E">
        <w:rPr>
          <w:rFonts w:ascii="Times New Roman" w:hAnsi="Times New Roman" w:cs="Times New Roman"/>
          <w:iCs/>
          <w:sz w:val="28"/>
          <w:szCs w:val="28"/>
        </w:rPr>
        <w:t>Стоп! Стоп! Стоп!</w:t>
      </w:r>
    </w:p>
    <w:p w:rsidR="001F5733" w:rsidRPr="002D047E" w:rsidRDefault="001F5733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F5733" w:rsidRPr="002D047E" w:rsidRDefault="001F5733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се падают, режиссер </w:t>
      </w:r>
      <w:proofErr w:type="gramStart"/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оглядывается</w:t>
      </w:r>
      <w:proofErr w:type="gramEnd"/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жимает плечами и говорит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Снято!</w:t>
      </w:r>
    </w:p>
    <w:p w:rsidR="001F5733" w:rsidRPr="002D047E" w:rsidRDefault="001F5733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F5733" w:rsidRDefault="001F5733" w:rsidP="005D67DE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Все артисты выходят на поклон и садятся на свои места.</w:t>
      </w:r>
    </w:p>
    <w:p w:rsidR="006D4785" w:rsidRPr="002D047E" w:rsidRDefault="006D4785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6D4785" w:rsidRPr="002D047E" w:rsidRDefault="0078434D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  <w:r w:rsidR="006D4785" w:rsidRPr="002D047E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EB3759" w:rsidRPr="002D047E">
        <w:rPr>
          <w:rFonts w:ascii="Times New Roman" w:hAnsi="Times New Roman" w:cs="Times New Roman"/>
          <w:iCs/>
          <w:sz w:val="28"/>
          <w:szCs w:val="28"/>
        </w:rPr>
        <w:t xml:space="preserve"> Кадр четвертый</w:t>
      </w:r>
      <w:r w:rsidR="006D4785" w:rsidRPr="002D047E">
        <w:rPr>
          <w:rFonts w:ascii="Times New Roman" w:hAnsi="Times New Roman" w:cs="Times New Roman"/>
          <w:iCs/>
          <w:sz w:val="28"/>
          <w:szCs w:val="28"/>
        </w:rPr>
        <w:t xml:space="preserve"> – Математический!</w:t>
      </w:r>
    </w:p>
    <w:p w:rsidR="002D48E9" w:rsidRPr="002D047E" w:rsidRDefault="002D48E9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2D48E9" w:rsidRDefault="002B166E" w:rsidP="005D67DE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Музыкальная игра «Выпускник не зевай, поскорее сосчитай»</w:t>
      </w:r>
    </w:p>
    <w:p w:rsidR="00856074" w:rsidRDefault="00856074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856074">
        <w:rPr>
          <w:rFonts w:ascii="Times New Roman" w:hAnsi="Times New Roman" w:cs="Times New Roman"/>
          <w:iCs/>
          <w:sz w:val="28"/>
          <w:szCs w:val="28"/>
        </w:rPr>
        <w:t>Нас в школу приглашают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дорные звонки</w:t>
      </w:r>
    </w:p>
    <w:p w:rsidR="00955DA6" w:rsidRDefault="00955DA6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 были малышам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перь ученики</w:t>
      </w:r>
    </w:p>
    <w:p w:rsidR="00955DA6" w:rsidRDefault="005B0E72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ушки присмирели</w:t>
      </w:r>
      <w:r w:rsidR="008D51F5">
        <w:rPr>
          <w:rFonts w:ascii="Times New Roman" w:hAnsi="Times New Roman" w:cs="Times New Roman"/>
          <w:iCs/>
          <w:sz w:val="28"/>
          <w:szCs w:val="28"/>
        </w:rPr>
        <w:t>, грустят, глядят нам вслед</w:t>
      </w:r>
    </w:p>
    <w:p w:rsidR="008D51F5" w:rsidRPr="00856074" w:rsidRDefault="008D51F5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жалк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что в портфеле для них местечка нет!</w:t>
      </w:r>
    </w:p>
    <w:p w:rsidR="001F5733" w:rsidRPr="002D047E" w:rsidRDefault="001F5733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EC2180" w:rsidRPr="002D047E" w:rsidRDefault="002B166E" w:rsidP="005D67DE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зал на самокате под музыку въезжает </w:t>
      </w:r>
      <w:r w:rsidR="00EC2180"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лякса!</w:t>
      </w:r>
    </w:p>
    <w:p w:rsidR="00EC2180" w:rsidRPr="002D047E" w:rsidRDefault="00EC2180" w:rsidP="005D67DE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2B166E" w:rsidRPr="002D047E" w:rsidRDefault="00EC2180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Клякса:</w:t>
      </w:r>
      <w:r w:rsidR="001F5733" w:rsidRPr="002D047E">
        <w:rPr>
          <w:rFonts w:ascii="Times New Roman" w:hAnsi="Times New Roman" w:cs="Times New Roman"/>
          <w:sz w:val="28"/>
          <w:szCs w:val="28"/>
        </w:rPr>
        <w:t xml:space="preserve"> </w:t>
      </w:r>
      <w:r w:rsidR="002B166E" w:rsidRPr="002D047E">
        <w:rPr>
          <w:rFonts w:ascii="Times New Roman" w:hAnsi="Times New Roman" w:cs="Times New Roman"/>
          <w:sz w:val="28"/>
          <w:szCs w:val="28"/>
        </w:rPr>
        <w:t xml:space="preserve">Так, всем стоять, не шевелиться! Не смеяться, не улыбаться. Кстати, а чего это вы здесь собрались? Меня, </w:t>
      </w:r>
      <w:proofErr w:type="gramStart"/>
      <w:r w:rsidR="002B166E" w:rsidRPr="002D047E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2B166E" w:rsidRPr="002D047E">
        <w:rPr>
          <w:rFonts w:ascii="Times New Roman" w:hAnsi="Times New Roman" w:cs="Times New Roman"/>
          <w:sz w:val="28"/>
          <w:szCs w:val="28"/>
        </w:rPr>
        <w:t xml:space="preserve"> встречаете? Как любезно с вашей стороны!</w:t>
      </w:r>
    </w:p>
    <w:p w:rsidR="002B166E" w:rsidRPr="002D047E" w:rsidRDefault="002B166E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66E" w:rsidRPr="002D047E" w:rsidRDefault="008D51F5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2B166E" w:rsidRPr="002D04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B166E" w:rsidRPr="002D047E">
        <w:rPr>
          <w:rFonts w:ascii="Times New Roman" w:hAnsi="Times New Roman" w:cs="Times New Roman"/>
          <w:sz w:val="28"/>
          <w:szCs w:val="28"/>
        </w:rPr>
        <w:t xml:space="preserve"> Подождите, подождите! А вы кто такая будете? И зачем нам мешаете? Вы разве не видите, у детей сегодня праздник, первый выпускной бал. Наши дети прощаются с детским садом и уходят в школу.</w:t>
      </w:r>
    </w:p>
    <w:p w:rsidR="002B166E" w:rsidRPr="002D047E" w:rsidRDefault="002B166E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66E" w:rsidRPr="002D047E" w:rsidRDefault="002B166E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Клякса:</w:t>
      </w:r>
      <w:r w:rsidRPr="002D047E">
        <w:rPr>
          <w:rFonts w:ascii="Times New Roman" w:hAnsi="Times New Roman" w:cs="Times New Roman"/>
          <w:sz w:val="28"/>
          <w:szCs w:val="28"/>
        </w:rPr>
        <w:t xml:space="preserve"> </w:t>
      </w:r>
      <w:r w:rsidRPr="002D047E">
        <w:rPr>
          <w:rFonts w:ascii="Times New Roman" w:hAnsi="Times New Roman" w:cs="Times New Roman"/>
          <w:b/>
          <w:i/>
          <w:sz w:val="28"/>
          <w:szCs w:val="28"/>
        </w:rPr>
        <w:t>(ласково)</w:t>
      </w:r>
      <w:r w:rsidRPr="002D047E">
        <w:rPr>
          <w:rFonts w:ascii="Times New Roman" w:hAnsi="Times New Roman" w:cs="Times New Roman"/>
          <w:sz w:val="28"/>
          <w:szCs w:val="28"/>
        </w:rPr>
        <w:t xml:space="preserve"> Ах, у детишек! Ах, праздник! Ах, бал! (грозно) Ну и что? Бал у них, в школу они собрались. Вот там то мы с вами и встретимся.</w:t>
      </w:r>
    </w:p>
    <w:p w:rsidR="002B166E" w:rsidRPr="002D047E" w:rsidRDefault="002B166E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66E" w:rsidRPr="002D047E" w:rsidRDefault="008D51F5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2B166E" w:rsidRPr="002D04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B166E" w:rsidRPr="002D047E">
        <w:rPr>
          <w:rFonts w:ascii="Times New Roman" w:hAnsi="Times New Roman" w:cs="Times New Roman"/>
          <w:sz w:val="28"/>
          <w:szCs w:val="28"/>
        </w:rPr>
        <w:t xml:space="preserve"> Да подождите же, кто вы такая?</w:t>
      </w: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Клякса:</w:t>
      </w:r>
      <w:r w:rsidRPr="002D047E">
        <w:rPr>
          <w:rFonts w:ascii="Times New Roman" w:hAnsi="Times New Roman" w:cs="Times New Roman"/>
          <w:sz w:val="28"/>
          <w:szCs w:val="28"/>
        </w:rPr>
        <w:t xml:space="preserve"> </w:t>
      </w:r>
      <w:r w:rsidRPr="002D047E">
        <w:rPr>
          <w:rFonts w:ascii="Times New Roman" w:hAnsi="Times New Roman" w:cs="Times New Roman"/>
          <w:b/>
          <w:i/>
          <w:sz w:val="28"/>
          <w:szCs w:val="28"/>
        </w:rPr>
        <w:t xml:space="preserve">(поёт на мотив танго «Утомлённое солнце») </w:t>
      </w: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Я чернильная Клякса, по тетрадкам слонялась.</w:t>
      </w: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И себе вдруг призналась, Что жизнь грустна.</w:t>
      </w: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Эти дети – чистюли, бедную обманули.</w:t>
      </w: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И с тетрадки смахнули, вот ведь беда.</w:t>
      </w:r>
    </w:p>
    <w:p w:rsidR="00783F40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6BD" w:rsidRDefault="001356BD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6BD" w:rsidRDefault="001356BD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6BD" w:rsidRDefault="001356BD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6BD" w:rsidRPr="002D047E" w:rsidRDefault="001356BD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2: </w:t>
      </w:r>
      <w:r w:rsidRPr="002D047E">
        <w:rPr>
          <w:rFonts w:ascii="Times New Roman" w:hAnsi="Times New Roman" w:cs="Times New Roman"/>
          <w:sz w:val="28"/>
          <w:szCs w:val="28"/>
        </w:rPr>
        <w:t xml:space="preserve">Так вы оказывается Клякса? </w:t>
      </w: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Клякса:</w:t>
      </w:r>
      <w:r w:rsidRPr="002D047E">
        <w:rPr>
          <w:rFonts w:ascii="Times New Roman" w:hAnsi="Times New Roman" w:cs="Times New Roman"/>
          <w:sz w:val="28"/>
          <w:szCs w:val="28"/>
        </w:rPr>
        <w:t xml:space="preserve"> </w:t>
      </w:r>
      <w:r w:rsidRPr="002D047E">
        <w:rPr>
          <w:rFonts w:ascii="Times New Roman" w:hAnsi="Times New Roman" w:cs="Times New Roman"/>
          <w:b/>
          <w:i/>
          <w:sz w:val="28"/>
          <w:szCs w:val="28"/>
        </w:rPr>
        <w:t>(гордо)</w:t>
      </w:r>
      <w:r w:rsidRPr="002D047E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 w:rsidRPr="002D047E">
        <w:rPr>
          <w:rFonts w:ascii="Times New Roman" w:hAnsi="Times New Roman" w:cs="Times New Roman"/>
          <w:sz w:val="28"/>
          <w:szCs w:val="28"/>
        </w:rPr>
        <w:t xml:space="preserve"> Так это вы оставляете следы в тетрадках?</w:t>
      </w: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Клякса:</w:t>
      </w:r>
      <w:r w:rsidRPr="002D047E">
        <w:rPr>
          <w:rFonts w:ascii="Times New Roman" w:hAnsi="Times New Roman" w:cs="Times New Roman"/>
          <w:sz w:val="28"/>
          <w:szCs w:val="28"/>
        </w:rPr>
        <w:t xml:space="preserve"> Да</w:t>
      </w:r>
      <w:r w:rsidR="009C28B3" w:rsidRPr="002D047E">
        <w:rPr>
          <w:rFonts w:ascii="Times New Roman" w:hAnsi="Times New Roman" w:cs="Times New Roman"/>
          <w:sz w:val="28"/>
          <w:szCs w:val="28"/>
        </w:rPr>
        <w:t>! Я ещё могу оценки выставлять, например: Такие красивые двоечки</w:t>
      </w:r>
      <w:r w:rsidR="00E429FA" w:rsidRPr="002D047E">
        <w:rPr>
          <w:rFonts w:ascii="Times New Roman" w:hAnsi="Times New Roman" w:cs="Times New Roman"/>
          <w:sz w:val="28"/>
          <w:szCs w:val="28"/>
        </w:rPr>
        <w:t xml:space="preserve"> и единички!</w:t>
      </w:r>
      <w:r w:rsidR="009C28B3" w:rsidRPr="002D0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 w:rsidRPr="002D047E">
        <w:rPr>
          <w:rFonts w:ascii="Times New Roman" w:hAnsi="Times New Roman" w:cs="Times New Roman"/>
          <w:sz w:val="28"/>
          <w:szCs w:val="28"/>
        </w:rPr>
        <w:t xml:space="preserve"> Так это вы детям перед школой вредите?</w:t>
      </w: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Клякса:</w:t>
      </w:r>
      <w:r w:rsidRPr="002D047E">
        <w:rPr>
          <w:rFonts w:ascii="Times New Roman" w:hAnsi="Times New Roman" w:cs="Times New Roman"/>
          <w:sz w:val="28"/>
          <w:szCs w:val="28"/>
        </w:rPr>
        <w:t xml:space="preserve"> Да! </w:t>
      </w:r>
      <w:proofErr w:type="gramStart"/>
      <w:r w:rsidRPr="002D047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2D047E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783F40" w:rsidRPr="002D047E" w:rsidRDefault="00783F40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F40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 w:rsidRPr="002D047E">
        <w:rPr>
          <w:rFonts w:ascii="Times New Roman" w:hAnsi="Times New Roman" w:cs="Times New Roman"/>
          <w:sz w:val="28"/>
          <w:szCs w:val="28"/>
        </w:rPr>
        <w:t xml:space="preserve"> Извините, но вам придется уйти. Вас сюда никто не звал. Кляксы будущим ученикам не друзья! Правда,  дети? (Да)</w:t>
      </w:r>
    </w:p>
    <w:p w:rsidR="009C28B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8B3" w:rsidRPr="002D047E" w:rsidRDefault="009C28B3" w:rsidP="009C2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Клякса</w:t>
      </w:r>
      <w:r w:rsidR="001F5733" w:rsidRPr="002D04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F5733" w:rsidRPr="002D047E">
        <w:rPr>
          <w:rFonts w:ascii="Times New Roman" w:hAnsi="Times New Roman" w:cs="Times New Roman"/>
          <w:sz w:val="28"/>
          <w:szCs w:val="28"/>
        </w:rPr>
        <w:t xml:space="preserve"> Я вижу, вы не рады встретиться со мной? </w:t>
      </w:r>
    </w:p>
    <w:p w:rsidR="009C28B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r w:rsidR="009C28B3" w:rsidRPr="002D047E">
        <w:rPr>
          <w:rFonts w:ascii="Times New Roman" w:hAnsi="Times New Roman" w:cs="Times New Roman"/>
          <w:sz w:val="28"/>
          <w:szCs w:val="28"/>
        </w:rPr>
        <w:t>я могу сделать всё, что захочу?</w:t>
      </w:r>
    </w:p>
    <w:p w:rsidR="009C28B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9C28B3" w:rsidRPr="002D047E">
        <w:rPr>
          <w:rFonts w:ascii="Times New Roman" w:hAnsi="Times New Roman" w:cs="Times New Roman"/>
          <w:b/>
          <w:sz w:val="28"/>
          <w:szCs w:val="28"/>
          <w:u w:val="single"/>
        </w:rPr>
        <w:t>ущий 2</w:t>
      </w: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D047E">
        <w:rPr>
          <w:rFonts w:ascii="Times New Roman" w:hAnsi="Times New Roman" w:cs="Times New Roman"/>
          <w:sz w:val="28"/>
          <w:szCs w:val="28"/>
        </w:rPr>
        <w:t xml:space="preserve"> И что это значит?</w:t>
      </w:r>
    </w:p>
    <w:p w:rsidR="00C318A8" w:rsidRPr="002D047E" w:rsidRDefault="00C318A8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Клякса</w:t>
      </w:r>
      <w:r w:rsidR="001F5733" w:rsidRPr="002D04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F5733" w:rsidRPr="002D047E">
        <w:rPr>
          <w:rFonts w:ascii="Times New Roman" w:hAnsi="Times New Roman" w:cs="Times New Roman"/>
          <w:sz w:val="28"/>
          <w:szCs w:val="28"/>
        </w:rPr>
        <w:t xml:space="preserve"> А это значит, что всё будет так, как я захочу. Вот, например, захочу, чтоб эти дяденьки и тётеньки уснули, и они уснут.</w:t>
      </w:r>
    </w:p>
    <w:p w:rsidR="009C28B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9C28B3" w:rsidRPr="002D047E">
        <w:rPr>
          <w:rFonts w:ascii="Times New Roman" w:hAnsi="Times New Roman" w:cs="Times New Roman"/>
          <w:b/>
          <w:sz w:val="28"/>
          <w:szCs w:val="28"/>
          <w:u w:val="single"/>
        </w:rPr>
        <w:t>ущий 2</w:t>
      </w: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D047E">
        <w:rPr>
          <w:rFonts w:ascii="Times New Roman" w:hAnsi="Times New Roman" w:cs="Times New Roman"/>
          <w:sz w:val="28"/>
          <w:szCs w:val="28"/>
        </w:rPr>
        <w:t xml:space="preserve"> Да нет, они здесь собрались не для того, чтоб поспать, они провожают своих детей в школу.</w:t>
      </w:r>
    </w:p>
    <w:p w:rsidR="009C28B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  <w:u w:val="single"/>
        </w:rPr>
        <w:t>Клякса</w:t>
      </w:r>
      <w:r w:rsidR="001F5733" w:rsidRPr="002D04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F5733" w:rsidRPr="002D047E">
        <w:rPr>
          <w:rFonts w:ascii="Times New Roman" w:hAnsi="Times New Roman" w:cs="Times New Roman"/>
          <w:sz w:val="28"/>
          <w:szCs w:val="28"/>
        </w:rPr>
        <w:t xml:space="preserve"> А вот смотрите: (колдует)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Раз-два, закружилась голова,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Раз-два, затихают все слова,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Раз-два, нужно спать,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 xml:space="preserve">Раз-два, отдыхать… 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2D047E">
        <w:rPr>
          <w:rFonts w:ascii="Times New Roman" w:hAnsi="Times New Roman" w:cs="Times New Roman"/>
          <w:b/>
          <w:sz w:val="28"/>
          <w:szCs w:val="28"/>
        </w:rPr>
        <w:t>(</w:t>
      </w: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Все родители засыпают и храпят, ведущая засыпает тоже.</w:t>
      </w:r>
      <w:proofErr w:type="gramEnd"/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Входит другая ведущая)</w:t>
      </w:r>
      <w:proofErr w:type="gramEnd"/>
    </w:p>
    <w:p w:rsidR="001F5733" w:rsidRPr="002D047E" w:rsidRDefault="001F5733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F573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Клякса</w:t>
      </w:r>
      <w:r w:rsidR="001F5733"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F5733" w:rsidRPr="002D047E">
        <w:rPr>
          <w:rFonts w:ascii="Times New Roman" w:hAnsi="Times New Roman" w:cs="Times New Roman"/>
          <w:sz w:val="28"/>
          <w:szCs w:val="28"/>
        </w:rPr>
        <w:t xml:space="preserve"> Ну, что я вам говорила? А вы не верили?</w:t>
      </w:r>
      <w:r w:rsidR="008D51F5">
        <w:rPr>
          <w:rFonts w:ascii="Times New Roman" w:hAnsi="Times New Roman" w:cs="Times New Roman"/>
          <w:sz w:val="28"/>
          <w:szCs w:val="28"/>
        </w:rPr>
        <w:t xml:space="preserve"> (обращается к детям)</w:t>
      </w:r>
    </w:p>
    <w:p w:rsidR="009C28B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1</w:t>
      </w:r>
      <w:r w:rsidR="001F5733"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8D51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F5733" w:rsidRPr="002D047E">
        <w:rPr>
          <w:rFonts w:ascii="Times New Roman" w:hAnsi="Times New Roman" w:cs="Times New Roman"/>
          <w:sz w:val="28"/>
          <w:szCs w:val="28"/>
        </w:rPr>
        <w:t>А что здесь происходит, дети?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</w:rPr>
        <w:t>(</w:t>
      </w: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ти </w:t>
      </w:r>
      <w:r w:rsidR="009C28B3" w:rsidRPr="002D047E">
        <w:rPr>
          <w:rFonts w:ascii="Times New Roman" w:hAnsi="Times New Roman" w:cs="Times New Roman"/>
          <w:b/>
          <w:i/>
          <w:iCs/>
          <w:sz w:val="28"/>
          <w:szCs w:val="28"/>
        </w:rPr>
        <w:t>рассказывают ведущей, что Клякса</w:t>
      </w: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сех усыпила</w:t>
      </w:r>
      <w:r w:rsidRPr="002D047E">
        <w:rPr>
          <w:rFonts w:ascii="Times New Roman" w:hAnsi="Times New Roman" w:cs="Times New Roman"/>
          <w:b/>
          <w:sz w:val="28"/>
          <w:szCs w:val="28"/>
        </w:rPr>
        <w:t>)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</w:t>
      </w:r>
      <w:r w:rsidR="009C28B3"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ущий 1</w:t>
      </w:r>
      <w:r w:rsidRPr="002D047E">
        <w:rPr>
          <w:rFonts w:ascii="Times New Roman" w:hAnsi="Times New Roman" w:cs="Times New Roman"/>
          <w:sz w:val="28"/>
          <w:szCs w:val="28"/>
        </w:rPr>
        <w:t>: И что же нам теперь делать?</w:t>
      </w:r>
    </w:p>
    <w:p w:rsidR="009C28B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Клякса</w:t>
      </w:r>
      <w:r w:rsidR="001F5733" w:rsidRPr="002D04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F5733" w:rsidRPr="002D047E">
        <w:rPr>
          <w:rFonts w:ascii="Times New Roman" w:hAnsi="Times New Roman" w:cs="Times New Roman"/>
          <w:sz w:val="28"/>
          <w:szCs w:val="28"/>
        </w:rPr>
        <w:t xml:space="preserve"> Что, скучный праздник? Так я могу сделать его весёлым и незабываемым! 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 xml:space="preserve">А ну, мамочки и папочки, просыпайтесь, </w:t>
      </w:r>
    </w:p>
    <w:p w:rsidR="001356BD" w:rsidRDefault="001356BD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6BD" w:rsidRDefault="001356BD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6BD" w:rsidRDefault="001356BD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 xml:space="preserve">Ноги в пляс пускайтесь! 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(родители просыпаются и под весёлую музыку начинают танцевать)</w:t>
      </w:r>
    </w:p>
    <w:p w:rsidR="00C318A8" w:rsidRPr="002D047E" w:rsidRDefault="00C318A8" w:rsidP="001F573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</w:t>
      </w:r>
      <w:r w:rsidR="009C28B3"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ущий 1</w:t>
      </w:r>
      <w:r w:rsidRPr="002D047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D047E">
        <w:rPr>
          <w:rFonts w:ascii="Times New Roman" w:hAnsi="Times New Roman" w:cs="Times New Roman"/>
          <w:sz w:val="28"/>
          <w:szCs w:val="28"/>
        </w:rPr>
        <w:t xml:space="preserve"> А ну-ка, останови это веселье!</w:t>
      </w:r>
    </w:p>
    <w:p w:rsidR="009C28B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Клякса</w:t>
      </w:r>
      <w:r w:rsidR="001F5733" w:rsidRPr="002D047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1F5733" w:rsidRPr="002D047E">
        <w:rPr>
          <w:rFonts w:ascii="Times New Roman" w:hAnsi="Times New Roman" w:cs="Times New Roman"/>
          <w:sz w:val="28"/>
          <w:szCs w:val="28"/>
        </w:rPr>
        <w:t>Даже и не подумаю! Смотрите, как все веселятся! Ладно, так и быть:</w:t>
      </w:r>
    </w:p>
    <w:p w:rsidR="001F573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Раз-два, все садитесь на места.</w:t>
      </w:r>
    </w:p>
    <w:p w:rsidR="009C28B3" w:rsidRPr="002D047E" w:rsidRDefault="009C28B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</w:t>
      </w:r>
      <w:r w:rsidR="00E429FA"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щий </w:t>
      </w: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2:</w:t>
      </w:r>
      <w:r w:rsidR="00017385">
        <w:rPr>
          <w:rFonts w:ascii="Times New Roman" w:hAnsi="Times New Roman" w:cs="Times New Roman"/>
          <w:sz w:val="28"/>
          <w:szCs w:val="28"/>
        </w:rPr>
        <w:t xml:space="preserve"> Уважаемая клякса, д</w:t>
      </w:r>
      <w:r w:rsidRPr="002D047E">
        <w:rPr>
          <w:rFonts w:ascii="Times New Roman" w:hAnsi="Times New Roman" w:cs="Times New Roman"/>
          <w:sz w:val="28"/>
          <w:szCs w:val="28"/>
        </w:rPr>
        <w:t xml:space="preserve">ети не хотят с тобой дружить. 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sz w:val="28"/>
          <w:szCs w:val="28"/>
        </w:rPr>
        <w:t>Сейчас они тебе расскажут, какие оценки они будут получать в школе!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E429FA" w:rsidP="001F57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047E">
        <w:rPr>
          <w:rFonts w:ascii="Times New Roman" w:hAnsi="Times New Roman" w:cs="Times New Roman"/>
          <w:b/>
          <w:sz w:val="28"/>
          <w:szCs w:val="28"/>
        </w:rPr>
        <w:t>Песня «Почемучки»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(дети исполняют песню, встают врассыпную, после песенки садятся на стульчики)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E429FA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1:</w:t>
      </w:r>
      <w:r w:rsidRPr="002D047E">
        <w:rPr>
          <w:rFonts w:ascii="Times New Roman" w:hAnsi="Times New Roman" w:cs="Times New Roman"/>
          <w:bCs/>
          <w:sz w:val="28"/>
          <w:szCs w:val="28"/>
        </w:rPr>
        <w:t xml:space="preserve"> Видишь? Наши дети в школу хотят! А ты уходи отсюда!</w:t>
      </w:r>
    </w:p>
    <w:p w:rsidR="00E429FA" w:rsidRPr="002D047E" w:rsidRDefault="00E429FA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429FA" w:rsidRPr="002D047E" w:rsidRDefault="00E429FA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Клякса:</w:t>
      </w:r>
      <w:r w:rsidRPr="002D047E">
        <w:rPr>
          <w:rFonts w:ascii="Times New Roman" w:hAnsi="Times New Roman" w:cs="Times New Roman"/>
          <w:bCs/>
          <w:sz w:val="28"/>
          <w:szCs w:val="28"/>
        </w:rPr>
        <w:t xml:space="preserve"> Ой, </w:t>
      </w:r>
      <w:proofErr w:type="gramStart"/>
      <w:r w:rsidRPr="002D047E">
        <w:rPr>
          <w:rFonts w:ascii="Times New Roman" w:hAnsi="Times New Roman" w:cs="Times New Roman"/>
          <w:bCs/>
          <w:sz w:val="28"/>
          <w:szCs w:val="28"/>
        </w:rPr>
        <w:t>ой</w:t>
      </w:r>
      <w:proofErr w:type="gramEnd"/>
      <w:r w:rsidRPr="002D047E">
        <w:rPr>
          <w:rFonts w:ascii="Times New Roman" w:hAnsi="Times New Roman" w:cs="Times New Roman"/>
          <w:bCs/>
          <w:sz w:val="28"/>
          <w:szCs w:val="28"/>
        </w:rPr>
        <w:t xml:space="preserve">, ой! Испугали! Как брызну чернилами! </w:t>
      </w:r>
      <w:r w:rsidRPr="002D047E">
        <w:rPr>
          <w:rFonts w:ascii="Times New Roman" w:hAnsi="Times New Roman" w:cs="Times New Roman"/>
          <w:b/>
          <w:bCs/>
          <w:i/>
          <w:sz w:val="28"/>
          <w:szCs w:val="28"/>
        </w:rPr>
        <w:t>(брызгает на детей из водяного пистолета)</w:t>
      </w:r>
      <w:r w:rsidRPr="002D047E">
        <w:rPr>
          <w:rFonts w:ascii="Times New Roman" w:hAnsi="Times New Roman" w:cs="Times New Roman"/>
          <w:bCs/>
          <w:sz w:val="28"/>
          <w:szCs w:val="28"/>
        </w:rPr>
        <w:t>. Я сама детей всему научу.</w:t>
      </w:r>
    </w:p>
    <w:p w:rsidR="00E429FA" w:rsidRPr="002D047E" w:rsidRDefault="00E429FA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429FA" w:rsidRPr="002D047E" w:rsidRDefault="00E429FA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:</w:t>
      </w:r>
      <w:r w:rsidRPr="002D047E">
        <w:rPr>
          <w:rFonts w:ascii="Times New Roman" w:hAnsi="Times New Roman" w:cs="Times New Roman"/>
          <w:bCs/>
          <w:sz w:val="28"/>
          <w:szCs w:val="28"/>
        </w:rPr>
        <w:t xml:space="preserve"> Чему же ты можешь научить детей?</w:t>
      </w:r>
    </w:p>
    <w:p w:rsidR="00C06500" w:rsidRPr="002D047E" w:rsidRDefault="00C06500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06500" w:rsidRPr="002D047E" w:rsidRDefault="00C06500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Клякса:</w:t>
      </w:r>
      <w:r w:rsidR="008D51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D047E">
        <w:rPr>
          <w:rFonts w:ascii="Times New Roman" w:hAnsi="Times New Roman" w:cs="Times New Roman"/>
          <w:bCs/>
          <w:sz w:val="28"/>
          <w:szCs w:val="28"/>
        </w:rPr>
        <w:t>я умею читать!</w:t>
      </w:r>
    </w:p>
    <w:p w:rsidR="00C06500" w:rsidRPr="002D047E" w:rsidRDefault="00C06500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06500" w:rsidRPr="002D047E" w:rsidRDefault="00C06500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 2:</w:t>
      </w:r>
      <w:r w:rsidRPr="002D047E">
        <w:rPr>
          <w:rFonts w:ascii="Times New Roman" w:hAnsi="Times New Roman" w:cs="Times New Roman"/>
          <w:bCs/>
          <w:sz w:val="28"/>
          <w:szCs w:val="28"/>
        </w:rPr>
        <w:t xml:space="preserve"> Хорошо тогда составь слово из букв.</w:t>
      </w:r>
    </w:p>
    <w:p w:rsidR="002B4B4F" w:rsidRPr="002D047E" w:rsidRDefault="002B4B4F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B4B4F" w:rsidRPr="002D047E" w:rsidRDefault="002B4B4F" w:rsidP="002B4B4F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i/>
          <w:sz w:val="28"/>
          <w:szCs w:val="28"/>
        </w:rPr>
        <w:t>Дети берут распечатанные на листах буквы, там слово «школа». Клякса пытается сложить слово и переставляет детей.</w:t>
      </w:r>
    </w:p>
    <w:p w:rsidR="00C06500" w:rsidRPr="002D047E" w:rsidRDefault="00C06500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06500" w:rsidRPr="002D047E" w:rsidRDefault="00C06500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Клякса:</w:t>
      </w:r>
      <w:r w:rsidR="008D51F5">
        <w:rPr>
          <w:rFonts w:ascii="Times New Roman" w:hAnsi="Times New Roman" w:cs="Times New Roman"/>
          <w:bCs/>
          <w:sz w:val="28"/>
          <w:szCs w:val="28"/>
        </w:rPr>
        <w:t xml:space="preserve"> КО…ЛАШ, ЛО…КАШ, </w:t>
      </w:r>
      <w:proofErr w:type="spellStart"/>
      <w:r w:rsidR="008D51F5">
        <w:rPr>
          <w:rFonts w:ascii="Times New Roman" w:hAnsi="Times New Roman" w:cs="Times New Roman"/>
          <w:bCs/>
          <w:sz w:val="28"/>
          <w:szCs w:val="28"/>
        </w:rPr>
        <w:t>ааааа</w:t>
      </w:r>
      <w:proofErr w:type="spellEnd"/>
      <w:r w:rsidR="008D51F5">
        <w:rPr>
          <w:rFonts w:ascii="Times New Roman" w:hAnsi="Times New Roman" w:cs="Times New Roman"/>
          <w:bCs/>
          <w:sz w:val="28"/>
          <w:szCs w:val="28"/>
        </w:rPr>
        <w:t xml:space="preserve"> ЛОШКА</w:t>
      </w:r>
      <w:r w:rsidRPr="002D047E">
        <w:rPr>
          <w:rFonts w:ascii="Times New Roman" w:hAnsi="Times New Roman" w:cs="Times New Roman"/>
          <w:bCs/>
          <w:sz w:val="28"/>
          <w:szCs w:val="28"/>
        </w:rPr>
        <w:t>! Вот я и сложила.</w:t>
      </w:r>
    </w:p>
    <w:p w:rsidR="00C06500" w:rsidRPr="002D047E" w:rsidRDefault="00C06500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13F87" w:rsidRDefault="00707AF2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:</w:t>
      </w:r>
      <w:r w:rsidRPr="002D047E">
        <w:rPr>
          <w:rFonts w:ascii="Times New Roman" w:hAnsi="Times New Roman" w:cs="Times New Roman"/>
          <w:bCs/>
          <w:sz w:val="28"/>
          <w:szCs w:val="28"/>
        </w:rPr>
        <w:t xml:space="preserve"> Да сложила – то сложила, но слово какое-то не школьное получилось.</w:t>
      </w:r>
    </w:p>
    <w:p w:rsidR="00C06500" w:rsidRPr="002D047E" w:rsidRDefault="00707AF2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D04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7AF2" w:rsidRDefault="00213F87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якса: </w:t>
      </w:r>
    </w:p>
    <w:p w:rsidR="00213F87" w:rsidRPr="00213F87" w:rsidRDefault="00213F87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07AF2" w:rsidRPr="002D047E" w:rsidRDefault="00707AF2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:</w:t>
      </w:r>
      <w:r w:rsidRPr="002D047E">
        <w:rPr>
          <w:rFonts w:ascii="Times New Roman" w:hAnsi="Times New Roman" w:cs="Times New Roman"/>
          <w:bCs/>
          <w:sz w:val="28"/>
          <w:szCs w:val="28"/>
        </w:rPr>
        <w:t xml:space="preserve"> А теперь ребята давайте</w:t>
      </w:r>
      <w:r w:rsidR="00213F87" w:rsidRPr="00213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385">
        <w:rPr>
          <w:rFonts w:ascii="Times New Roman" w:hAnsi="Times New Roman" w:cs="Times New Roman"/>
          <w:bCs/>
          <w:sz w:val="28"/>
          <w:szCs w:val="28"/>
        </w:rPr>
        <w:t xml:space="preserve">сложим правильно слово, </w:t>
      </w:r>
      <w:r w:rsidRPr="002D047E">
        <w:rPr>
          <w:rFonts w:ascii="Times New Roman" w:hAnsi="Times New Roman" w:cs="Times New Roman"/>
          <w:bCs/>
          <w:sz w:val="28"/>
          <w:szCs w:val="28"/>
        </w:rPr>
        <w:t>построим предложение.</w:t>
      </w:r>
    </w:p>
    <w:p w:rsidR="00707AF2" w:rsidRPr="002D047E" w:rsidRDefault="00707AF2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07AF2" w:rsidRPr="002D047E" w:rsidRDefault="00707AF2" w:rsidP="001F5733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ти под музыку </w:t>
      </w:r>
      <w:r w:rsidR="008D51F5">
        <w:rPr>
          <w:rFonts w:ascii="Times New Roman" w:hAnsi="Times New Roman" w:cs="Times New Roman"/>
          <w:b/>
          <w:bCs/>
          <w:i/>
          <w:sz w:val="28"/>
          <w:szCs w:val="28"/>
        </w:rPr>
        <w:t>выстраивают предложение «Скоро в</w:t>
      </w:r>
      <w:r w:rsidRPr="002D04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школу!» В слове заменить букву «а» на «у».</w:t>
      </w:r>
    </w:p>
    <w:p w:rsidR="00707AF2" w:rsidRPr="002D047E" w:rsidRDefault="00707AF2" w:rsidP="001F573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</w:p>
    <w:p w:rsidR="00FF3C06" w:rsidRDefault="008D51F5" w:rsidP="008D51F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якса </w:t>
      </w:r>
      <w:r w:rsidRPr="008D51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лится, хочет забрызгать</w:t>
      </w:r>
    </w:p>
    <w:p w:rsidR="008D51F5" w:rsidRPr="008D51F5" w:rsidRDefault="008D51F5" w:rsidP="008D51F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356BD" w:rsidRDefault="001356BD" w:rsidP="001F5733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56BD" w:rsidRDefault="001356BD" w:rsidP="001F5733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56BD" w:rsidRDefault="001356BD" w:rsidP="001F5733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3C06" w:rsidRPr="002D047E" w:rsidRDefault="00FF3C06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 2:</w:t>
      </w:r>
      <w:r w:rsidRPr="002D047E">
        <w:rPr>
          <w:rFonts w:ascii="Times New Roman" w:hAnsi="Times New Roman" w:cs="Times New Roman"/>
          <w:bCs/>
          <w:sz w:val="28"/>
          <w:szCs w:val="28"/>
        </w:rPr>
        <w:t xml:space="preserve"> А ты нас не пугай. У нас есть отличное средство от вредных клякс. Вот оно! </w:t>
      </w:r>
    </w:p>
    <w:p w:rsidR="00FF3C06" w:rsidRPr="002D047E" w:rsidRDefault="00FF3C06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F3C06" w:rsidRPr="002D047E" w:rsidRDefault="00FF3C06" w:rsidP="001F5733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i/>
          <w:sz w:val="28"/>
          <w:szCs w:val="28"/>
        </w:rPr>
        <w:t>Ведущая выносит второй большой водяной пистолет, на котором написано «Пятновыводитель». Начинает брызгать на кляксу.</w:t>
      </w:r>
    </w:p>
    <w:p w:rsidR="00FF3C06" w:rsidRPr="002D047E" w:rsidRDefault="00FF3C06" w:rsidP="001F5733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3C06" w:rsidRPr="002D047E" w:rsidRDefault="00FF3C06" w:rsidP="001F5733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Клякса:</w:t>
      </w:r>
      <w:r w:rsidRPr="002D047E">
        <w:rPr>
          <w:rFonts w:ascii="Times New Roman" w:hAnsi="Times New Roman" w:cs="Times New Roman"/>
          <w:bCs/>
          <w:sz w:val="28"/>
          <w:szCs w:val="28"/>
        </w:rPr>
        <w:t xml:space="preserve"> Караул! Стирают! Уничтожают! </w:t>
      </w:r>
      <w:r w:rsidRPr="002D047E">
        <w:rPr>
          <w:rFonts w:ascii="Times New Roman" w:hAnsi="Times New Roman" w:cs="Times New Roman"/>
          <w:b/>
          <w:bCs/>
          <w:i/>
          <w:sz w:val="28"/>
          <w:szCs w:val="28"/>
        </w:rPr>
        <w:t>(Убегает)</w:t>
      </w:r>
    </w:p>
    <w:p w:rsidR="00FF3C06" w:rsidRPr="002D047E" w:rsidRDefault="00FF3C06" w:rsidP="001F57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</w:t>
      </w:r>
      <w:r w:rsidR="00FF3C06"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щий </w:t>
      </w:r>
      <w:r w:rsidRPr="002D047E">
        <w:rPr>
          <w:rFonts w:ascii="Times New Roman" w:hAnsi="Times New Roman" w:cs="Times New Roman"/>
          <w:b/>
          <w:bCs/>
          <w:sz w:val="28"/>
          <w:szCs w:val="28"/>
          <w:u w:val="single"/>
        </w:rPr>
        <w:t>2:</w:t>
      </w:r>
      <w:r w:rsidRPr="002D047E">
        <w:rPr>
          <w:rFonts w:ascii="Times New Roman" w:hAnsi="Times New Roman" w:cs="Times New Roman"/>
          <w:sz w:val="28"/>
          <w:szCs w:val="28"/>
        </w:rPr>
        <w:t xml:space="preserve"> Ну вот, реб</w:t>
      </w:r>
      <w:r w:rsidR="00FF3C06" w:rsidRPr="002D047E">
        <w:rPr>
          <w:rFonts w:ascii="Times New Roman" w:hAnsi="Times New Roman" w:cs="Times New Roman"/>
          <w:sz w:val="28"/>
          <w:szCs w:val="28"/>
        </w:rPr>
        <w:t>ята, мы и распрощались с Кляксой</w:t>
      </w:r>
      <w:r w:rsidRPr="002D047E">
        <w:rPr>
          <w:rFonts w:ascii="Times New Roman" w:hAnsi="Times New Roman" w:cs="Times New Roman"/>
          <w:sz w:val="28"/>
          <w:szCs w:val="28"/>
        </w:rPr>
        <w:t xml:space="preserve">, </w:t>
      </w:r>
      <w:r w:rsidR="00FF3C06" w:rsidRPr="002D047E">
        <w:rPr>
          <w:rFonts w:ascii="Times New Roman" w:hAnsi="Times New Roman" w:cs="Times New Roman"/>
          <w:sz w:val="28"/>
          <w:szCs w:val="28"/>
        </w:rPr>
        <w:t xml:space="preserve"> будем танцевать и</w:t>
      </w:r>
      <w:r w:rsidRPr="002D047E">
        <w:rPr>
          <w:rFonts w:ascii="Times New Roman" w:hAnsi="Times New Roman" w:cs="Times New Roman"/>
          <w:sz w:val="28"/>
          <w:szCs w:val="28"/>
        </w:rPr>
        <w:t xml:space="preserve"> песню дружно исполнять!</w:t>
      </w:r>
    </w:p>
    <w:p w:rsidR="001F5733" w:rsidRPr="002D047E" w:rsidRDefault="001F5733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FF3C06" w:rsidP="001F5733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bCs/>
          <w:iCs/>
          <w:sz w:val="28"/>
          <w:szCs w:val="28"/>
        </w:rPr>
        <w:t>Песня – Танец «Бегать – прыгать»</w:t>
      </w:r>
    </w:p>
    <w:p w:rsidR="00FF3C06" w:rsidRPr="002D047E" w:rsidRDefault="00FF3C06" w:rsidP="001F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733" w:rsidRPr="002D047E" w:rsidRDefault="00FF3C06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После пес</w:t>
      </w:r>
      <w:r w:rsidR="003A1AFF" w:rsidRPr="002D047E">
        <w:rPr>
          <w:rFonts w:ascii="Times New Roman" w:hAnsi="Times New Roman" w:cs="Times New Roman"/>
          <w:b/>
          <w:i/>
          <w:iCs/>
          <w:sz w:val="28"/>
          <w:szCs w:val="28"/>
        </w:rPr>
        <w:t>ни дети садятся на стулья</w:t>
      </w:r>
    </w:p>
    <w:p w:rsidR="00FF3C06" w:rsidRPr="002D047E" w:rsidRDefault="00FF3C06" w:rsidP="001F573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FF3C06" w:rsidRDefault="00FF3C06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Ведущий 1:</w:t>
      </w:r>
      <w:r w:rsidR="00EB3759" w:rsidRPr="002D047E">
        <w:rPr>
          <w:rFonts w:ascii="Times New Roman" w:hAnsi="Times New Roman" w:cs="Times New Roman"/>
          <w:iCs/>
          <w:sz w:val="28"/>
          <w:szCs w:val="28"/>
        </w:rPr>
        <w:t xml:space="preserve"> Кадр пятый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– «Прощальный»</w:t>
      </w: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Ведущий 2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Какие вы взрослые стали, ребята!</w:t>
      </w: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Не стоит сегодня грустить.</w:t>
      </w: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И сколько бы лет не прошло, всё равно</w:t>
      </w:r>
    </w:p>
    <w:p w:rsidR="00363B56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Вам наш детский сад не забыть.</w:t>
      </w:r>
    </w:p>
    <w:p w:rsidR="00363B56" w:rsidRPr="002D047E" w:rsidRDefault="00363B56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Ведущий 1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Пусть ожидают на школьном пути</w:t>
      </w: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D047E">
        <w:rPr>
          <w:rFonts w:ascii="Times New Roman" w:hAnsi="Times New Roman" w:cs="Times New Roman"/>
          <w:iCs/>
          <w:sz w:val="28"/>
          <w:szCs w:val="28"/>
        </w:rPr>
        <w:t>Не мало</w:t>
      </w:r>
      <w:proofErr w:type="gramEnd"/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больших перемен.</w:t>
      </w: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Вы вышли отсюда во взрослую жизнь</w:t>
      </w: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Из этих детсадовских стен.</w:t>
      </w: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И вот в заключенье позвольте сказать!</w:t>
      </w: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>Сегодня хотим от души вас обнять!</w:t>
      </w: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се дети под песню </w:t>
      </w:r>
      <w:r w:rsidR="00EB3759" w:rsidRPr="002D047E">
        <w:rPr>
          <w:rFonts w:ascii="Times New Roman" w:hAnsi="Times New Roman" w:cs="Times New Roman"/>
          <w:b/>
          <w:i/>
          <w:iCs/>
          <w:sz w:val="28"/>
          <w:szCs w:val="28"/>
        </w:rPr>
        <w:t>«В</w:t>
      </w: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оспитатель</w:t>
      </w:r>
      <w:r w:rsidR="00EB3759" w:rsidRPr="002D047E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бнимают своих воспитателей. После чего</w:t>
      </w:r>
      <w:r w:rsidR="00EB3759"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ерут колокольчики и парами выстраиваются  на свои места. </w:t>
      </w:r>
    </w:p>
    <w:p w:rsidR="003A1AFF" w:rsidRPr="002D047E" w:rsidRDefault="003A1AFF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A11FF" w:rsidRDefault="00773243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773243">
        <w:rPr>
          <w:rFonts w:ascii="Times New Roman" w:hAnsi="Times New Roman" w:cs="Times New Roman"/>
          <w:iCs/>
          <w:sz w:val="28"/>
          <w:szCs w:val="28"/>
        </w:rPr>
        <w:t>Спасибо</w:t>
      </w:r>
      <w:r>
        <w:rPr>
          <w:rFonts w:ascii="Times New Roman" w:hAnsi="Times New Roman" w:cs="Times New Roman"/>
          <w:iCs/>
          <w:sz w:val="28"/>
          <w:szCs w:val="28"/>
        </w:rPr>
        <w:t xml:space="preserve"> всем сотрудникам в саду</w:t>
      </w:r>
    </w:p>
    <w:p w:rsidR="00773243" w:rsidRDefault="00773243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Хотим сказать мы дружно в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ыпускн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!</w:t>
      </w:r>
    </w:p>
    <w:p w:rsidR="00773243" w:rsidRDefault="00773243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 игры, за порядок, за еду</w:t>
      </w:r>
    </w:p>
    <w:p w:rsidR="00773243" w:rsidRDefault="00773243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за запас терпения большой.</w:t>
      </w:r>
    </w:p>
    <w:p w:rsidR="00773243" w:rsidRDefault="00773243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773243" w:rsidRDefault="00773243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 теплоту спасибо и уют, </w:t>
      </w:r>
    </w:p>
    <w:p w:rsidR="00773243" w:rsidRDefault="00773243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асибо за любовь вам от души!</w:t>
      </w:r>
    </w:p>
    <w:p w:rsidR="00773243" w:rsidRDefault="00773243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ускай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а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будет радовать ваш труд, </w:t>
      </w:r>
    </w:p>
    <w:p w:rsidR="00773243" w:rsidRDefault="00773243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 пусть всегда сад любят малыши! </w:t>
      </w:r>
    </w:p>
    <w:p w:rsidR="00773243" w:rsidRPr="00773243" w:rsidRDefault="00773243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2A11FF" w:rsidRPr="002D047E" w:rsidRDefault="009C659C" w:rsidP="001F5733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Песня «Хрустальный перезвон</w:t>
      </w:r>
      <w:r w:rsidR="002A11FF" w:rsidRPr="002D047E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2A11FF" w:rsidRPr="002D047E" w:rsidRDefault="002A11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1F5733" w:rsidRPr="002D047E" w:rsidRDefault="002A11FF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>После песни дети</w:t>
      </w:r>
      <w:r w:rsidR="00171862"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7365A" w:rsidRPr="002D047E">
        <w:rPr>
          <w:rFonts w:ascii="Times New Roman" w:hAnsi="Times New Roman" w:cs="Times New Roman"/>
          <w:b/>
          <w:i/>
          <w:iCs/>
          <w:sz w:val="28"/>
          <w:szCs w:val="28"/>
        </w:rPr>
        <w:t>убирают колокольчики и</w:t>
      </w: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адятся на стулья</w:t>
      </w:r>
    </w:p>
    <w:p w:rsidR="002A11FF" w:rsidRPr="002D047E" w:rsidRDefault="002A11FF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356BD" w:rsidRDefault="001356BD" w:rsidP="001F5733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</w:p>
    <w:p w:rsidR="001356BD" w:rsidRDefault="001356BD" w:rsidP="001F5733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</w:p>
    <w:p w:rsidR="002A11FF" w:rsidRPr="002D047E" w:rsidRDefault="002A11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 w:rsidRPr="002D047E">
        <w:rPr>
          <w:rFonts w:ascii="Times New Roman" w:hAnsi="Times New Roman" w:cs="Times New Roman"/>
          <w:b/>
          <w:iCs/>
          <w:sz w:val="28"/>
          <w:szCs w:val="28"/>
        </w:rPr>
        <w:t>Ведущий 1:</w:t>
      </w:r>
      <w:r w:rsidR="00EB3759" w:rsidRPr="002D047E">
        <w:rPr>
          <w:rFonts w:ascii="Times New Roman" w:hAnsi="Times New Roman" w:cs="Times New Roman"/>
          <w:iCs/>
          <w:sz w:val="28"/>
          <w:szCs w:val="28"/>
        </w:rPr>
        <w:t xml:space="preserve"> Кадр шестой</w:t>
      </w:r>
      <w:r w:rsidR="00D54FB1">
        <w:rPr>
          <w:rFonts w:ascii="Times New Roman" w:hAnsi="Times New Roman" w:cs="Times New Roman"/>
          <w:iCs/>
          <w:sz w:val="28"/>
          <w:szCs w:val="28"/>
        </w:rPr>
        <w:t xml:space="preserve"> – «Награждение</w:t>
      </w:r>
      <w:r w:rsidRPr="002D047E">
        <w:rPr>
          <w:rFonts w:ascii="Times New Roman" w:hAnsi="Times New Roman" w:cs="Times New Roman"/>
          <w:iCs/>
          <w:sz w:val="28"/>
          <w:szCs w:val="28"/>
        </w:rPr>
        <w:t>»</w:t>
      </w:r>
    </w:p>
    <w:p w:rsidR="002A11FF" w:rsidRPr="002D047E" w:rsidRDefault="002A11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2A11FF" w:rsidRPr="002D047E" w:rsidRDefault="002A11FF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Ведущий 2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Дорогие гости, наш фильм подошёл к концу. </w:t>
      </w:r>
      <w:r w:rsidR="00D57D15" w:rsidRPr="002D047E">
        <w:rPr>
          <w:rFonts w:ascii="Times New Roman" w:hAnsi="Times New Roman" w:cs="Times New Roman"/>
          <w:iCs/>
          <w:sz w:val="28"/>
          <w:szCs w:val="28"/>
        </w:rPr>
        <w:t>Вы увидели его лучшие кадры. Теперь, ваши повзрослевшие дети по праву могут идти в первый класс!</w:t>
      </w:r>
    </w:p>
    <w:p w:rsidR="00D57D15" w:rsidRPr="002D047E" w:rsidRDefault="00D57D15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D57D15" w:rsidRPr="002D047E" w:rsidRDefault="00D57D15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Cs/>
          <w:sz w:val="28"/>
          <w:szCs w:val="28"/>
        </w:rPr>
        <w:t>Ведущий 1:</w:t>
      </w: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Ребята, а сейчас для вас наступает самый торжественный момент! </w:t>
      </w:r>
      <w:r w:rsidR="00D54F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47E">
        <w:rPr>
          <w:rFonts w:ascii="Times New Roman" w:hAnsi="Times New Roman" w:cs="Times New Roman"/>
          <w:iCs/>
          <w:sz w:val="28"/>
          <w:szCs w:val="28"/>
        </w:rPr>
        <w:t>Вручается первая в жизни награда – Диплом « С окончанием детского сада».</w:t>
      </w:r>
    </w:p>
    <w:p w:rsidR="00D57D15" w:rsidRPr="002D047E" w:rsidRDefault="00D57D15" w:rsidP="001F573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D04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7D15" w:rsidRPr="002D047E" w:rsidRDefault="00D57D15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4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ручение дипломов. </w:t>
      </w:r>
    </w:p>
    <w:p w:rsidR="009C659C" w:rsidRPr="002D047E" w:rsidRDefault="009C659C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C659C" w:rsidRPr="002D047E" w:rsidRDefault="009C659C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C659C" w:rsidRPr="002D047E" w:rsidRDefault="009C659C" w:rsidP="001F57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E289A" w:rsidRPr="00A761A0" w:rsidRDefault="008E289A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44"/>
          <w:szCs w:val="44"/>
          <w:lang w:eastAsia="ru-RU"/>
        </w:rPr>
      </w:pPr>
    </w:p>
    <w:p w:rsidR="008E289A" w:rsidRPr="00A761A0" w:rsidRDefault="008E289A" w:rsidP="006C21CB">
      <w:pPr>
        <w:pStyle w:val="a3"/>
        <w:rPr>
          <w:rFonts w:ascii="Times New Roman" w:hAnsi="Times New Roman" w:cs="Times New Roman"/>
          <w:bCs/>
          <w:iCs/>
          <w:color w:val="000000" w:themeColor="text1"/>
          <w:sz w:val="44"/>
          <w:szCs w:val="44"/>
          <w:lang w:eastAsia="ru-RU"/>
        </w:rPr>
      </w:pPr>
    </w:p>
    <w:p w:rsidR="009733FE" w:rsidRPr="00A761A0" w:rsidRDefault="009733FE" w:rsidP="006C21CB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</w:pPr>
    </w:p>
    <w:sectPr w:rsidR="009733FE" w:rsidRPr="00A761A0" w:rsidSect="00F14E2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6F5"/>
    <w:multiLevelType w:val="hybridMultilevel"/>
    <w:tmpl w:val="0B14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F54"/>
    <w:multiLevelType w:val="hybridMultilevel"/>
    <w:tmpl w:val="B99E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6D1"/>
    <w:multiLevelType w:val="hybridMultilevel"/>
    <w:tmpl w:val="D4E0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10E9"/>
    <w:multiLevelType w:val="hybridMultilevel"/>
    <w:tmpl w:val="B170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A1321"/>
    <w:multiLevelType w:val="hybridMultilevel"/>
    <w:tmpl w:val="1542FF3C"/>
    <w:lvl w:ilvl="0" w:tplc="4ABC6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B62CE"/>
    <w:multiLevelType w:val="hybridMultilevel"/>
    <w:tmpl w:val="5804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031AF"/>
    <w:multiLevelType w:val="multilevel"/>
    <w:tmpl w:val="A6D4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69E"/>
    <w:rsid w:val="00011643"/>
    <w:rsid w:val="00017385"/>
    <w:rsid w:val="00066393"/>
    <w:rsid w:val="000677FA"/>
    <w:rsid w:val="0007795D"/>
    <w:rsid w:val="000C0E34"/>
    <w:rsid w:val="00103351"/>
    <w:rsid w:val="001356BD"/>
    <w:rsid w:val="00141755"/>
    <w:rsid w:val="00171862"/>
    <w:rsid w:val="001A625A"/>
    <w:rsid w:val="001F5733"/>
    <w:rsid w:val="00213F87"/>
    <w:rsid w:val="002A11FF"/>
    <w:rsid w:val="002B166E"/>
    <w:rsid w:val="002B4B4F"/>
    <w:rsid w:val="002D047E"/>
    <w:rsid w:val="002D48E9"/>
    <w:rsid w:val="002F12F1"/>
    <w:rsid w:val="003127CA"/>
    <w:rsid w:val="003337A3"/>
    <w:rsid w:val="0034626F"/>
    <w:rsid w:val="00363B56"/>
    <w:rsid w:val="003A1AFF"/>
    <w:rsid w:val="003A7722"/>
    <w:rsid w:val="003D369E"/>
    <w:rsid w:val="003E6E1A"/>
    <w:rsid w:val="004456FF"/>
    <w:rsid w:val="00456999"/>
    <w:rsid w:val="005155A4"/>
    <w:rsid w:val="005A4BBD"/>
    <w:rsid w:val="005B0E72"/>
    <w:rsid w:val="005D67DE"/>
    <w:rsid w:val="005F02CF"/>
    <w:rsid w:val="0064324B"/>
    <w:rsid w:val="006528DF"/>
    <w:rsid w:val="0067365A"/>
    <w:rsid w:val="006C21CB"/>
    <w:rsid w:val="006D4785"/>
    <w:rsid w:val="00707AF2"/>
    <w:rsid w:val="00765C12"/>
    <w:rsid w:val="00773243"/>
    <w:rsid w:val="00783F40"/>
    <w:rsid w:val="0078434D"/>
    <w:rsid w:val="007E6237"/>
    <w:rsid w:val="00856074"/>
    <w:rsid w:val="008D51F5"/>
    <w:rsid w:val="008E289A"/>
    <w:rsid w:val="008F5C9B"/>
    <w:rsid w:val="00955DA6"/>
    <w:rsid w:val="009733FE"/>
    <w:rsid w:val="0098671C"/>
    <w:rsid w:val="009C28B3"/>
    <w:rsid w:val="009C659C"/>
    <w:rsid w:val="00A761A0"/>
    <w:rsid w:val="00A97EBE"/>
    <w:rsid w:val="00AC31FE"/>
    <w:rsid w:val="00B74A2C"/>
    <w:rsid w:val="00B87CDE"/>
    <w:rsid w:val="00B917D0"/>
    <w:rsid w:val="00BD1157"/>
    <w:rsid w:val="00BD256F"/>
    <w:rsid w:val="00BE35FB"/>
    <w:rsid w:val="00C06500"/>
    <w:rsid w:val="00C318A8"/>
    <w:rsid w:val="00D54FB1"/>
    <w:rsid w:val="00D57D15"/>
    <w:rsid w:val="00D958F3"/>
    <w:rsid w:val="00DC2639"/>
    <w:rsid w:val="00E260DF"/>
    <w:rsid w:val="00E429FA"/>
    <w:rsid w:val="00EB3759"/>
    <w:rsid w:val="00EC2180"/>
    <w:rsid w:val="00EC3F9B"/>
    <w:rsid w:val="00EF66A7"/>
    <w:rsid w:val="00F14E2A"/>
    <w:rsid w:val="00F752FD"/>
    <w:rsid w:val="00FB4899"/>
    <w:rsid w:val="00FF3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393"/>
    <w:pPr>
      <w:spacing w:after="0" w:line="240" w:lineRule="auto"/>
    </w:pPr>
  </w:style>
  <w:style w:type="table" w:styleId="a4">
    <w:name w:val="Table Grid"/>
    <w:basedOn w:val="a1"/>
    <w:uiPriority w:val="39"/>
    <w:rsid w:val="00A76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scenarii-vypuskn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A766-B254-4888-B986-90492FC0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0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ЛЕНА ЧЕКУРОВА</cp:lastModifiedBy>
  <cp:revision>27</cp:revision>
  <cp:lastPrinted>2024-05-19T13:29:00Z</cp:lastPrinted>
  <dcterms:created xsi:type="dcterms:W3CDTF">2024-03-19T04:43:00Z</dcterms:created>
  <dcterms:modified xsi:type="dcterms:W3CDTF">2024-05-20T07:25:00Z</dcterms:modified>
</cp:coreProperties>
</file>